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74A8" w14:textId="77777777" w:rsidR="00814C63" w:rsidRPr="00541A04" w:rsidRDefault="005244A0" w:rsidP="00814C63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44A0">
        <w:rPr>
          <w:rFonts w:ascii="Times New Roman" w:hAnsi="Times New Roman" w:cs="Times New Roman"/>
          <w:sz w:val="28"/>
          <w:szCs w:val="28"/>
        </w:rPr>
        <w:t>https://github.com/dragths/HeartBeat.git</w:t>
      </w:r>
      <w:r w:rsidR="00814C63" w:rsidRPr="00541A0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48F1ED" w14:textId="77777777" w:rsidR="00814C63" w:rsidRPr="00541A04" w:rsidRDefault="00814C63" w:rsidP="00814C63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41A04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ое государственное автономное образовательное учреждение</w:t>
      </w:r>
    </w:p>
    <w:p w14:paraId="4975E0F9" w14:textId="77777777" w:rsidR="00814C63" w:rsidRPr="00541A04" w:rsidRDefault="00814C63" w:rsidP="00814C63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41A04">
        <w:rPr>
          <w:rFonts w:ascii="Times New Roman" w:eastAsia="Times New Roman" w:hAnsi="Times New Roman" w:cs="Times New Roman"/>
          <w:b w:val="0"/>
          <w:sz w:val="28"/>
          <w:szCs w:val="28"/>
        </w:rPr>
        <w:t>высшего образования</w:t>
      </w:r>
    </w:p>
    <w:p w14:paraId="4A447C0F" w14:textId="77777777" w:rsidR="00814C63" w:rsidRPr="00541A04" w:rsidRDefault="00814C63" w:rsidP="00814C63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41A04">
        <w:rPr>
          <w:rFonts w:ascii="Times New Roman" w:eastAsia="Times New Roman" w:hAnsi="Times New Roman" w:cs="Times New Roman"/>
          <w:b w:val="0"/>
          <w:sz w:val="28"/>
          <w:szCs w:val="28"/>
        </w:rPr>
        <w:t>«Казанский (Приволжский) федеральный университет»</w:t>
      </w:r>
    </w:p>
    <w:p w14:paraId="40582FDA" w14:textId="77777777" w:rsidR="00814C63" w:rsidRPr="00541A04" w:rsidRDefault="00814C63" w:rsidP="00814C63">
      <w:pPr>
        <w:pBdr>
          <w:top w:val="nil"/>
          <w:left w:val="nil"/>
          <w:bottom w:val="nil"/>
          <w:right w:val="nil"/>
          <w:between w:val="nil"/>
        </w:pBdr>
        <w:spacing w:after="120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1A04">
        <w:rPr>
          <w:rFonts w:ascii="Times New Roman" w:hAnsi="Times New Roman" w:cs="Times New Roman"/>
          <w:i/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1230A753" w14:textId="77777777" w:rsidR="00814C63" w:rsidRPr="00541A04" w:rsidRDefault="00814C63" w:rsidP="00814C63">
      <w:pPr>
        <w:pBdr>
          <w:top w:val="nil"/>
          <w:left w:val="nil"/>
          <w:bottom w:val="nil"/>
          <w:right w:val="nil"/>
          <w:between w:val="nil"/>
        </w:pBdr>
        <w:spacing w:after="120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F8FC88E" w14:textId="77777777" w:rsidR="00814C63" w:rsidRPr="00541A04" w:rsidRDefault="00814C63" w:rsidP="00814C63">
      <w:pPr>
        <w:pBdr>
          <w:top w:val="nil"/>
          <w:left w:val="nil"/>
          <w:bottom w:val="nil"/>
          <w:right w:val="nil"/>
          <w:between w:val="nil"/>
        </w:pBdr>
        <w:spacing w:after="120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A0DF2A2" w14:textId="77777777" w:rsidR="00814C63" w:rsidRPr="00541A04" w:rsidRDefault="00814C63" w:rsidP="00814C63">
      <w:pPr>
        <w:pBdr>
          <w:top w:val="nil"/>
          <w:left w:val="nil"/>
          <w:bottom w:val="nil"/>
          <w:right w:val="nil"/>
          <w:between w:val="nil"/>
        </w:pBdr>
        <w:spacing w:after="120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4222538" w14:textId="77777777" w:rsidR="00814C63" w:rsidRPr="00541A04" w:rsidRDefault="00814C63" w:rsidP="00814C6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541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Техническое задание </w:t>
      </w:r>
    </w:p>
    <w:p w14:paraId="2CFA8C45" w14:textId="77777777" w:rsidR="00814C63" w:rsidRPr="00020050" w:rsidRDefault="001C358C" w:rsidP="00814C6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знакомств</w:t>
      </w:r>
      <w:r w:rsidR="00020050">
        <w:rPr>
          <w:rFonts w:ascii="Times New Roman" w:hAnsi="Times New Roman" w:cs="Times New Roman"/>
          <w:sz w:val="28"/>
          <w:szCs w:val="28"/>
        </w:rPr>
        <w:t xml:space="preserve"> «</w:t>
      </w:r>
      <w:r w:rsidR="00020050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="004A7A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20050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020050">
        <w:rPr>
          <w:rFonts w:ascii="Times New Roman" w:hAnsi="Times New Roman" w:cs="Times New Roman"/>
          <w:sz w:val="28"/>
          <w:szCs w:val="28"/>
        </w:rPr>
        <w:t>»</w:t>
      </w:r>
    </w:p>
    <w:p w14:paraId="22E3EC04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1CE20ABB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26C26108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0A11331F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50E2DD1D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2A498BDC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62874718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  <w:r w:rsidRPr="00541A04">
        <w:rPr>
          <w:rFonts w:ascii="Times New Roman" w:hAnsi="Times New Roman" w:cs="Times New Roman"/>
          <w:sz w:val="28"/>
          <w:szCs w:val="28"/>
        </w:rPr>
        <w:t xml:space="preserve">Выполнили </w:t>
      </w:r>
    </w:p>
    <w:p w14:paraId="7ABF4B31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  <w:r w:rsidRPr="00541A04">
        <w:rPr>
          <w:rFonts w:ascii="Times New Roman" w:hAnsi="Times New Roman" w:cs="Times New Roman"/>
          <w:sz w:val="28"/>
          <w:szCs w:val="28"/>
        </w:rPr>
        <w:t xml:space="preserve">обучающиеся 1 курса факультета «Прикладной математики» Балобанова Арина, </w:t>
      </w:r>
      <w:proofErr w:type="spellStart"/>
      <w:r w:rsidRPr="00541A04">
        <w:rPr>
          <w:rFonts w:ascii="Times New Roman" w:hAnsi="Times New Roman" w:cs="Times New Roman"/>
          <w:sz w:val="28"/>
          <w:szCs w:val="28"/>
        </w:rPr>
        <w:t>Лисюткина</w:t>
      </w:r>
      <w:proofErr w:type="spellEnd"/>
      <w:r w:rsidRPr="00541A04">
        <w:rPr>
          <w:rFonts w:ascii="Times New Roman" w:hAnsi="Times New Roman" w:cs="Times New Roman"/>
          <w:sz w:val="28"/>
          <w:szCs w:val="28"/>
        </w:rPr>
        <w:t xml:space="preserve"> Руслана, Назарова Дарья</w:t>
      </w:r>
    </w:p>
    <w:p w14:paraId="17B49116" w14:textId="77777777" w:rsidR="00814C63" w:rsidRPr="00541A04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052EBD41" w14:textId="77777777" w:rsidR="00814C63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6D1F2C4B" w14:textId="77777777" w:rsidR="00814C63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5FF33699" w14:textId="77777777" w:rsidR="00814C63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10828771" w14:textId="77777777" w:rsidR="00814C63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7A92B730" w14:textId="77777777" w:rsidR="00814C63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698AB508" w14:textId="77777777" w:rsidR="00814C63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094FD2D8" w14:textId="77777777" w:rsidR="00814C63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56586143" w14:textId="77777777" w:rsidR="00814C63" w:rsidRDefault="00814C63" w:rsidP="00814C63">
      <w:pPr>
        <w:rPr>
          <w:rFonts w:ascii="Times New Roman" w:hAnsi="Times New Roman" w:cs="Times New Roman"/>
          <w:sz w:val="28"/>
          <w:szCs w:val="28"/>
        </w:rPr>
      </w:pPr>
    </w:p>
    <w:p w14:paraId="17983B68" w14:textId="77777777" w:rsidR="008D78BB" w:rsidRDefault="00814C63" w:rsidP="00814C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16">
        <w:rPr>
          <w:rFonts w:ascii="Times New Roman" w:hAnsi="Times New Roman" w:cs="Times New Roman"/>
          <w:color w:val="000000" w:themeColor="text1"/>
          <w:sz w:val="28"/>
          <w:szCs w:val="28"/>
        </w:rPr>
        <w:t>Казань, 2025</w:t>
      </w:r>
    </w:p>
    <w:p w14:paraId="462BC61E" w14:textId="77777777" w:rsidR="00814C63" w:rsidRDefault="00814C63" w:rsidP="00814C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0112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5C55BA" w14:textId="77777777" w:rsidR="00814C63" w:rsidRPr="006A58D7" w:rsidRDefault="00814C63" w:rsidP="00814C63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A58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9517878" w14:textId="77777777" w:rsidR="006A58D7" w:rsidRPr="006A58D7" w:rsidRDefault="00814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A58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A58D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A58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8139367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67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3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75A67" w14:textId="77777777" w:rsidR="006A58D7" w:rsidRPr="006A58D7" w:rsidRDefault="005244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68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A58D7" w:rsidRPr="006A58D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68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3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EDD9" w14:textId="77777777" w:rsidR="006A58D7" w:rsidRPr="006A58D7" w:rsidRDefault="005244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69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A58D7" w:rsidRPr="006A58D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ая сводка возможностей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69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3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85BCC" w14:textId="77777777" w:rsidR="006A58D7" w:rsidRPr="006A58D7" w:rsidRDefault="005244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0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6A58D7" w:rsidRPr="006A58D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я, акронимы и сокращения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0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3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68344" w14:textId="77777777" w:rsidR="006A58D7" w:rsidRPr="006A58D7" w:rsidRDefault="005244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1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6A58D7" w:rsidRPr="006A58D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ое содержание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1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4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69F99" w14:textId="77777777" w:rsidR="006A58D7" w:rsidRPr="006A58D7" w:rsidRDefault="005244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2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системы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2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5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6688" w14:textId="77777777" w:rsidR="006A58D7" w:rsidRPr="006A58D7" w:rsidRDefault="005244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3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Определение типов пользователей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3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5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B40DB" w14:textId="77777777" w:rsidR="006A58D7" w:rsidRPr="006A58D7" w:rsidRDefault="005244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4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Окружение системы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4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5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3D60C" w14:textId="77777777" w:rsidR="006A58D7" w:rsidRPr="006A58D7" w:rsidRDefault="005244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5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Обзор вариантов пользователей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5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5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73E96" w14:textId="77777777" w:rsidR="006A58D7" w:rsidRPr="006A58D7" w:rsidRDefault="005244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6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Нефункциональные требования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6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6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8CB1F" w14:textId="77777777" w:rsidR="006A58D7" w:rsidRPr="006A58D7" w:rsidRDefault="005244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7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тальные требования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7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7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53ACE" w14:textId="77777777" w:rsidR="006A58D7" w:rsidRPr="006A58D7" w:rsidRDefault="005244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8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Функциональные требования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8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7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DC2CE" w14:textId="77777777" w:rsidR="006A58D7" w:rsidRPr="006A58D7" w:rsidRDefault="005244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79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Требования к пользовательским интерфейсам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79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15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74E19" w14:textId="77777777" w:rsidR="006A58D7" w:rsidRPr="006A58D7" w:rsidRDefault="005244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8139380" w:history="1">
            <w:r w:rsidR="006A58D7" w:rsidRPr="006A58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 Требования к логической структуре БД</w:t>
            </w:r>
            <w:r w:rsidR="006A58D7" w:rsidRPr="006A58D7">
              <w:rPr>
                <w:noProof/>
                <w:webHidden/>
                <w:sz w:val="28"/>
                <w:szCs w:val="28"/>
              </w:rPr>
              <w:tab/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begin"/>
            </w:r>
            <w:r w:rsidR="006A58D7" w:rsidRPr="006A58D7">
              <w:rPr>
                <w:noProof/>
                <w:webHidden/>
                <w:sz w:val="28"/>
                <w:szCs w:val="28"/>
              </w:rPr>
              <w:instrText xml:space="preserve"> PAGEREF _Toc198139380 \h </w:instrText>
            </w:r>
            <w:r w:rsidR="006A58D7" w:rsidRPr="006A58D7">
              <w:rPr>
                <w:noProof/>
                <w:webHidden/>
                <w:sz w:val="28"/>
                <w:szCs w:val="28"/>
              </w:rPr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6D72">
              <w:rPr>
                <w:noProof/>
                <w:webHidden/>
                <w:sz w:val="28"/>
                <w:szCs w:val="28"/>
              </w:rPr>
              <w:t>23</w:t>
            </w:r>
            <w:r w:rsidR="006A58D7" w:rsidRPr="006A58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BF943" w14:textId="77777777" w:rsidR="00814C63" w:rsidRPr="00BD54A6" w:rsidRDefault="00814C63" w:rsidP="00806954">
          <w:pPr>
            <w:jc w:val="both"/>
            <w:rPr>
              <w:sz w:val="28"/>
              <w:szCs w:val="28"/>
            </w:rPr>
          </w:pPr>
          <w:r w:rsidRPr="006A58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36538F" w14:textId="77777777" w:rsidR="00814C63" w:rsidRPr="00BD54A6" w:rsidRDefault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307515" w14:textId="77777777" w:rsidR="00814C63" w:rsidRPr="00814C63" w:rsidRDefault="00814C63" w:rsidP="00814C6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198139367"/>
      <w:r w:rsidRPr="00814C63">
        <w:rPr>
          <w:rFonts w:ascii="Times New Roman" w:hAnsi="Times New Roman" w:cs="Times New Roman"/>
          <w:color w:val="000000" w:themeColor="text1"/>
          <w:sz w:val="32"/>
        </w:rPr>
        <w:t>Введение</w:t>
      </w:r>
      <w:bookmarkEnd w:id="0"/>
    </w:p>
    <w:p w14:paraId="32088231" w14:textId="77777777" w:rsidR="00814C63" w:rsidRPr="00814C63" w:rsidRDefault="00814C63" w:rsidP="00814C63">
      <w:pPr>
        <w:pStyle w:val="2"/>
        <w:keepNext w:val="0"/>
        <w:keepLines w:val="0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5710106"/>
      <w:bookmarkStart w:id="2" w:name="_Toc198139368"/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bookmarkEnd w:id="1"/>
      <w:bookmarkEnd w:id="2"/>
    </w:p>
    <w:p w14:paraId="0B776A4B" w14:textId="77777777" w:rsidR="00814C63" w:rsidRPr="00814C63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95710183"/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окумента – предоставить информацию о полном функционале разрабатываемого приложе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окументе содержится информация о возможностях системы, сценариях использования (пользовательских сценариях) и структуре системы. </w:t>
      </w:r>
    </w:p>
    <w:p w14:paraId="7F358693" w14:textId="77777777" w:rsidR="00814C63" w:rsidRPr="00814C63" w:rsidRDefault="00814C63" w:rsidP="00557FFE">
      <w:pPr>
        <w:pStyle w:val="2"/>
        <w:keepNext w:val="0"/>
        <w:keepLines w:val="0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5710107"/>
      <w:bookmarkStart w:id="5" w:name="_Toc198139369"/>
      <w:bookmarkEnd w:id="3"/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>Краткая сводка возможностей</w:t>
      </w:r>
      <w:bookmarkEnd w:id="4"/>
      <w:bookmarkEnd w:id="5"/>
    </w:p>
    <w:p w14:paraId="4378B29C" w14:textId="77777777" w:rsidR="00814C63" w:rsidRPr="001C358C" w:rsidRDefault="00814C63" w:rsidP="001C35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358C">
        <w:rPr>
          <w:rFonts w:ascii="Times New Roman" w:hAnsi="Times New Roman" w:cs="Times New Roman"/>
          <w:sz w:val="28"/>
          <w:szCs w:val="28"/>
        </w:rPr>
        <w:t xml:space="preserve">Приложение разработано для подбора рекомендаций </w:t>
      </w:r>
      <w:r w:rsidR="00B70D47" w:rsidRPr="001C358C">
        <w:rPr>
          <w:rFonts w:ascii="Times New Roman" w:hAnsi="Times New Roman" w:cs="Times New Roman"/>
          <w:sz w:val="28"/>
          <w:szCs w:val="28"/>
        </w:rPr>
        <w:t>других зарегистрированных пользователей на основе анкетирования</w:t>
      </w:r>
      <w:r w:rsidRPr="001C358C">
        <w:rPr>
          <w:rFonts w:ascii="Times New Roman" w:hAnsi="Times New Roman" w:cs="Times New Roman"/>
          <w:sz w:val="28"/>
          <w:szCs w:val="28"/>
        </w:rPr>
        <w:t xml:space="preserve">. В приложении предоставлены следующие функциональные возможности: </w:t>
      </w:r>
    </w:p>
    <w:p w14:paraId="0868D23B" w14:textId="77777777" w:rsidR="00814C63" w:rsidRPr="00814C63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ового пользователя.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55E6D1" w14:textId="77777777" w:rsidR="00814C63" w:rsidRPr="00814C63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существующего пользователя.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84C168" w14:textId="77777777" w:rsidR="00814C63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нового пользователя.</w:t>
      </w:r>
    </w:p>
    <w:p w14:paraId="49FC98AF" w14:textId="77777777" w:rsidR="001C358C" w:rsidRDefault="001C358C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профиля пользователя.</w:t>
      </w:r>
    </w:p>
    <w:p w14:paraId="7A7A4C9C" w14:textId="77777777" w:rsidR="00B70D47" w:rsidRDefault="00B70D47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дактирование профиля пользователя.</w:t>
      </w:r>
    </w:p>
    <w:p w14:paraId="40D9F11C" w14:textId="77777777" w:rsidR="00B70D47" w:rsidRPr="00814C63" w:rsidRDefault="00B70D47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даление профиля пользователя.</w:t>
      </w:r>
    </w:p>
    <w:p w14:paraId="0403A381" w14:textId="77777777" w:rsidR="00814C63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бор</w:t>
      </w:r>
      <w:r w:rsidR="00B7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="001C358C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й других пользователей, основанных на категориях</w:t>
      </w:r>
      <w:r w:rsidR="00B7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ранных в анкете и предоставление </w:t>
      </w:r>
      <w:r w:rsidR="001C358C">
        <w:rPr>
          <w:rFonts w:ascii="Times New Roman" w:hAnsi="Times New Roman" w:cs="Times New Roman"/>
          <w:color w:val="000000" w:themeColor="text1"/>
          <w:sz w:val="28"/>
          <w:szCs w:val="28"/>
        </w:rPr>
        <w:t>подобранной</w:t>
      </w:r>
      <w:r w:rsidR="00B7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в виде </w:t>
      </w:r>
      <w:r w:rsidR="0079517F">
        <w:rPr>
          <w:rFonts w:ascii="Times New Roman" w:hAnsi="Times New Roman" w:cs="Times New Roman"/>
          <w:color w:val="000000" w:themeColor="text1"/>
          <w:sz w:val="28"/>
          <w:szCs w:val="28"/>
        </w:rPr>
        <w:t>анкет-карточек</w:t>
      </w:r>
      <w:r w:rsidR="001C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рощенная версия профиля пользователя)</w:t>
      </w:r>
      <w:r w:rsidR="00B70D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A447A9" w14:textId="77777777" w:rsidR="001C358C" w:rsidRPr="00814C63" w:rsidRDefault="00B70D47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136B1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рекомендаций и перелистывание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5DCFEC" w14:textId="77777777" w:rsidR="00B70D47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7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понравившихся рекомендаций во вкладку «Избранное». </w:t>
      </w:r>
    </w:p>
    <w:p w14:paraId="48FE6D0C" w14:textId="77777777" w:rsidR="001C358C" w:rsidRDefault="001C358C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профиля пользователя, добавленного во вкладку «Избранное».</w:t>
      </w:r>
    </w:p>
    <w:p w14:paraId="63AA36CE" w14:textId="77777777" w:rsidR="00814C63" w:rsidRPr="00814C63" w:rsidRDefault="00B70D47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даление понравившихся рекомендаций из вкладки «Избранное». </w:t>
      </w:r>
    </w:p>
    <w:p w14:paraId="140567B0" w14:textId="77777777" w:rsidR="00814C63" w:rsidRPr="00814C63" w:rsidRDefault="00814C63" w:rsidP="00814C63">
      <w:pPr>
        <w:pStyle w:val="2"/>
        <w:keepNext w:val="0"/>
        <w:keepLines w:val="0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5710108"/>
      <w:bookmarkStart w:id="7" w:name="_Toc198139370"/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, акронимы и сокращения</w:t>
      </w:r>
      <w:bookmarkStart w:id="8" w:name="_Toc195709666"/>
      <w:bookmarkEnd w:id="6"/>
      <w:bookmarkEnd w:id="7"/>
    </w:p>
    <w:p w14:paraId="2E677F2A" w14:textId="77777777" w:rsidR="00814C63" w:rsidRPr="00814C63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– база данных </w:t>
      </w:r>
    </w:p>
    <w:p w14:paraId="538638E3" w14:textId="77777777" w:rsidR="00814C63" w:rsidRPr="00814C63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8C"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программирования приложений</w:t>
      </w:r>
    </w:p>
    <w:p w14:paraId="5F413301" w14:textId="77777777" w:rsidR="00814C63" w:rsidRPr="00814C63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а разработки приложения </w:t>
      </w:r>
    </w:p>
    <w:p w14:paraId="634EA5B2" w14:textId="77777777" w:rsidR="0004077B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BE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ured</w:t>
      </w:r>
      <w:r w:rsidRPr="00BE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  <w:r w:rsidRPr="00BE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BE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04077B" w:rsidRPr="0004077B">
        <w:rPr>
          <w:rFonts w:ascii="Times New Roman" w:hAnsi="Times New Roman" w:cs="Times New Roman"/>
          <w:color w:val="000000" w:themeColor="text1"/>
          <w:sz w:val="28"/>
          <w:szCs w:val="28"/>
        </w:rPr>
        <w:t>язык структурированных запросов, предназначенный для работы с БД</w:t>
      </w:r>
    </w:p>
    <w:p w14:paraId="5B3792ED" w14:textId="77777777" w:rsidR="00B70D47" w:rsidRPr="00BD54A6" w:rsidRDefault="00814C63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14C6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ified </w:t>
      </w:r>
      <w:r w:rsidRPr="00814C6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deling </w:t>
      </w:r>
      <w:r w:rsidRPr="00814C6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guage</w:t>
      </w:r>
      <w:r w:rsidRPr="00814C63">
        <w:rPr>
          <w:rFonts w:ascii="Times New Roman" w:hAnsi="Times New Roman" w:cs="Times New Roman"/>
          <w:color w:val="000000" w:themeColor="text1"/>
          <w:sz w:val="28"/>
          <w:szCs w:val="28"/>
        </w:rPr>
        <w:t>) – диаграмма вариантов использования системы</w:t>
      </w:r>
      <w:r w:rsidR="00BE0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0C7233" w14:textId="77777777" w:rsidR="00814C63" w:rsidRPr="00BD54A6" w:rsidRDefault="00814C63" w:rsidP="00814C63">
      <w:pPr>
        <w:pStyle w:val="2"/>
        <w:keepNext w:val="0"/>
        <w:keepLines w:val="0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5710109"/>
      <w:bookmarkStart w:id="10" w:name="_Toc198139371"/>
      <w:r w:rsidRPr="00BD54A6">
        <w:rPr>
          <w:rFonts w:ascii="Times New Roman" w:hAnsi="Times New Roman" w:cs="Times New Roman"/>
          <w:color w:val="000000" w:themeColor="text1"/>
          <w:sz w:val="28"/>
          <w:szCs w:val="28"/>
        </w:rPr>
        <w:t>Краткое содержание</w:t>
      </w:r>
      <w:bookmarkEnd w:id="8"/>
      <w:bookmarkEnd w:id="9"/>
      <w:bookmarkEnd w:id="10"/>
    </w:p>
    <w:p w14:paraId="3E860224" w14:textId="77777777" w:rsidR="00814C63" w:rsidRPr="00BD54A6" w:rsidRDefault="00814C63" w:rsidP="00814C6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2 содержит информацию о типах пользователей, окружения системы, обзор вариантов использования системы и нефункциональных требованиях. Глава 3 содержит подробное описание пользовательского интерфейса, информация и структуре базы данных и ее содержании.</w:t>
      </w:r>
    </w:p>
    <w:p w14:paraId="360D0368" w14:textId="77777777" w:rsidR="00B70D47" w:rsidRPr="00BD54A6" w:rsidRDefault="00B70D47" w:rsidP="00814C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88EF0" w14:textId="77777777" w:rsidR="00B70D47" w:rsidRPr="00BD54A6" w:rsidRDefault="00B70D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A06513" w14:textId="77777777" w:rsidR="00814C63" w:rsidRPr="00BD54A6" w:rsidRDefault="00B70D47" w:rsidP="00B70D47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1" w:name="_Toc198139372"/>
      <w:r w:rsidRPr="00BD54A6">
        <w:rPr>
          <w:rFonts w:ascii="Times New Roman" w:hAnsi="Times New Roman" w:cs="Times New Roman"/>
          <w:color w:val="000000" w:themeColor="text1"/>
          <w:sz w:val="32"/>
          <w:szCs w:val="28"/>
        </w:rPr>
        <w:t>О</w:t>
      </w:r>
      <w:r w:rsidR="00BD54A6">
        <w:rPr>
          <w:rFonts w:ascii="Times New Roman" w:hAnsi="Times New Roman" w:cs="Times New Roman"/>
          <w:color w:val="000000" w:themeColor="text1"/>
          <w:sz w:val="32"/>
          <w:szCs w:val="28"/>
        </w:rPr>
        <w:t>бзор системы</w:t>
      </w:r>
      <w:bookmarkEnd w:id="11"/>
    </w:p>
    <w:p w14:paraId="02528C95" w14:textId="77777777" w:rsidR="00BD54A6" w:rsidRPr="00BD54A6" w:rsidRDefault="00BD54A6" w:rsidP="00557FFE">
      <w:pPr>
        <w:pStyle w:val="2"/>
        <w:spacing w:line="480" w:lineRule="auto"/>
        <w:ind w:left="720" w:hanging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5709668"/>
      <w:bookmarkStart w:id="13" w:name="_Toc195710111"/>
      <w:bookmarkStart w:id="14" w:name="_Toc198139373"/>
      <w:r w:rsidRPr="00BD54A6">
        <w:rPr>
          <w:rFonts w:ascii="Times New Roman" w:hAnsi="Times New Roman" w:cs="Times New Roman"/>
          <w:color w:val="000000" w:themeColor="text1"/>
          <w:sz w:val="28"/>
          <w:szCs w:val="28"/>
        </w:rPr>
        <w:t>2.1. Определение типов пользователей</w:t>
      </w:r>
      <w:bookmarkEnd w:id="12"/>
      <w:bookmarkEnd w:id="13"/>
      <w:bookmarkEnd w:id="14"/>
    </w:p>
    <w:p w14:paraId="33E7DB37" w14:textId="77777777" w:rsidR="00BD54A6" w:rsidRPr="001C358C" w:rsidRDefault="00BD54A6" w:rsidP="001C358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C358C">
        <w:rPr>
          <w:rFonts w:ascii="Times New Roman" w:hAnsi="Times New Roman" w:cs="Times New Roman"/>
          <w:sz w:val="28"/>
          <w:szCs w:val="28"/>
          <w:lang w:eastAsia="ru-RU"/>
        </w:rPr>
        <w:t>Пользователь: доступ к регистрации, анкетированию, редактированию созданного аккаунта, удалению аккаунта, просмотру рекомендаций, возможность сохранить понравившиеся рекомендации и удалить их из «Избранного».</w:t>
      </w:r>
    </w:p>
    <w:p w14:paraId="60D19177" w14:textId="77777777" w:rsidR="00BD54A6" w:rsidRPr="00BD54A6" w:rsidRDefault="00BD54A6" w:rsidP="00557FFE">
      <w:pPr>
        <w:pStyle w:val="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5709669"/>
      <w:bookmarkStart w:id="16" w:name="_Toc195710112"/>
      <w:bookmarkStart w:id="17" w:name="_Toc198139374"/>
      <w:r w:rsidRPr="00BD54A6">
        <w:rPr>
          <w:rFonts w:ascii="Times New Roman" w:hAnsi="Times New Roman" w:cs="Times New Roman"/>
          <w:color w:val="000000" w:themeColor="text1"/>
          <w:sz w:val="28"/>
          <w:szCs w:val="28"/>
        </w:rPr>
        <w:t>2.2. Окружение системы</w:t>
      </w:r>
      <w:bookmarkEnd w:id="15"/>
      <w:bookmarkEnd w:id="16"/>
      <w:bookmarkEnd w:id="17"/>
    </w:p>
    <w:p w14:paraId="62C673D2" w14:textId="77777777" w:rsidR="00BD54A6" w:rsidRPr="002E491A" w:rsidRDefault="00BD54A6" w:rsidP="002E49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E491A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Pr="002E491A"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а вариантов использования приложения: </w:t>
      </w:r>
    </w:p>
    <w:p w14:paraId="72562736" w14:textId="77777777" w:rsidR="00BD54A6" w:rsidRDefault="005244A0" w:rsidP="00CC4FDC">
      <w:pPr>
        <w:rPr>
          <w:lang w:eastAsia="ru-RU"/>
        </w:rPr>
      </w:pPr>
      <w:r>
        <w:rPr>
          <w:lang w:eastAsia="ru-RU"/>
        </w:rPr>
        <w:pict w14:anchorId="59203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83.3pt">
            <v:imagedata r:id="rId6" o:title="диаграмма"/>
          </v:shape>
        </w:pict>
      </w:r>
    </w:p>
    <w:p w14:paraId="6E2B4058" w14:textId="77777777" w:rsidR="008B31A7" w:rsidRPr="00BD54A6" w:rsidRDefault="008B31A7" w:rsidP="00BD54A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506862" w14:textId="77777777" w:rsidR="00BD54A6" w:rsidRPr="00BD54A6" w:rsidRDefault="00BD54A6" w:rsidP="00557FFE">
      <w:pPr>
        <w:pStyle w:val="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5709670"/>
      <w:bookmarkStart w:id="19" w:name="_Toc195710113"/>
      <w:bookmarkStart w:id="20" w:name="_Toc198139375"/>
      <w:r w:rsidRPr="00BD54A6">
        <w:rPr>
          <w:rFonts w:ascii="Times New Roman" w:hAnsi="Times New Roman" w:cs="Times New Roman"/>
          <w:color w:val="000000" w:themeColor="text1"/>
          <w:sz w:val="28"/>
          <w:szCs w:val="28"/>
        </w:rPr>
        <w:t>2.3. Обзор вариантов пользователей</w:t>
      </w:r>
      <w:bookmarkEnd w:id="18"/>
      <w:bookmarkEnd w:id="19"/>
      <w:bookmarkEnd w:id="20"/>
    </w:p>
    <w:p w14:paraId="03C1272F" w14:textId="77777777" w:rsidR="00BD54A6" w:rsidRPr="00BD54A6" w:rsidRDefault="00BD54A6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Регистрация: </w:t>
      </w:r>
    </w:p>
    <w:p w14:paraId="2408F6AA" w14:textId="77777777" w:rsidR="00BD54A6" w:rsidRPr="00BD54A6" w:rsidRDefault="00BD54A6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хочет иметь возможность вносить свои данные при регистрации для того, чтобы создать аккаунт.</w:t>
      </w:r>
    </w:p>
    <w:p w14:paraId="06EBA144" w14:textId="77777777" w:rsidR="00BD54A6" w:rsidRPr="00BD54A6" w:rsidRDefault="00BD54A6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Авторизация: </w:t>
      </w:r>
    </w:p>
    <w:p w14:paraId="18966873" w14:textId="77777777" w:rsidR="00BD54A6" w:rsidRPr="00BD54A6" w:rsidRDefault="00BD54A6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хочет иметь возможность войти в свой аккаунт в случае раннее зарегистрированного логина и пароля</w:t>
      </w:r>
      <w:r w:rsidR="00CE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воспользоваться приложением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31C6D6" w14:textId="77777777" w:rsidR="00BD54A6" w:rsidRPr="00BD54A6" w:rsidRDefault="00BD54A6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Анкетирование: </w:t>
      </w:r>
    </w:p>
    <w:p w14:paraId="59A5EF62" w14:textId="77777777" w:rsidR="00BD54A6" w:rsidRDefault="00BD54A6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 хочет иметь возможность заполнять данные о себе, чтобы просматривать рекомендации, основанные на выбранных категориях из анкеты. </w:t>
      </w:r>
    </w:p>
    <w:p w14:paraId="4DDD752B" w14:textId="77777777" w:rsidR="00CE465B" w:rsidRPr="00E007DF" w:rsidRDefault="00CE465B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E4C20C" w14:textId="77777777" w:rsidR="00CE465B" w:rsidRPr="00E007DF" w:rsidRDefault="00CE465B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F50E84" w14:textId="77777777" w:rsidR="00CE465B" w:rsidRPr="00E007DF" w:rsidRDefault="00CE465B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3AB4B9" w14:textId="77777777" w:rsidR="00320E84" w:rsidRDefault="00320E84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Просмотр профиля:</w:t>
      </w:r>
    </w:p>
    <w:p w14:paraId="2C33DDB9" w14:textId="77777777" w:rsidR="00320E84" w:rsidRDefault="00320E84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хочет иметь возможность</w:t>
      </w:r>
      <w:r w:rsidR="00EF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атривать созданный профиль</w:t>
      </w:r>
      <w:r w:rsidR="00CE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ознакомиться с внесенной при регистрации информацией, отредактировать ее или удалить</w:t>
      </w:r>
      <w:r w:rsidR="00EF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CDC4BE" w14:textId="77777777" w:rsidR="00EF654C" w:rsidRDefault="00EF654C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 Редактировать профиля:</w:t>
      </w:r>
    </w:p>
    <w:p w14:paraId="5D019240" w14:textId="77777777" w:rsidR="00EF654C" w:rsidRDefault="00A30F9B" w:rsidP="00BD54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хочет иметь возможность редактировать поля своего профиля</w:t>
      </w:r>
      <w:r w:rsidR="00CE4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обновлять или корректировать информ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548A4D" w14:textId="77777777" w:rsidR="00A30F9B" w:rsidRDefault="00A30F9B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.</w:t>
      </w:r>
      <w:r w:rsidR="00713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6B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профиля:</w:t>
      </w:r>
    </w:p>
    <w:p w14:paraId="664A78C6" w14:textId="77777777" w:rsidR="00C14A1F" w:rsidRDefault="00C14A1F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хочет иметь возможность удалять свой профиль из приложения</w:t>
      </w:r>
      <w:r w:rsidR="00CE465B">
        <w:rPr>
          <w:rFonts w:ascii="Times New Roman" w:hAnsi="Times New Roman" w:cs="Times New Roman"/>
          <w:color w:val="000000" w:themeColor="text1"/>
          <w:sz w:val="28"/>
          <w:szCs w:val="28"/>
        </w:rPr>
        <w:t>, чтобы ограничить доступ к своей информации для других пользов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824BC" w14:textId="77777777" w:rsidR="007136B1" w:rsidRDefault="007136B1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бор</w:t>
      </w:r>
      <w:r w:rsidR="0055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57FFE" w:rsidRPr="0055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FFE">
        <w:rPr>
          <w:rFonts w:ascii="Times New Roman" w:hAnsi="Times New Roman" w:cs="Times New Roman"/>
          <w:color w:val="000000" w:themeColor="text1"/>
          <w:sz w:val="28"/>
          <w:szCs w:val="28"/>
        </w:rPr>
        <w:t>про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й других пользователей</w:t>
      </w:r>
      <w:r w:rsidR="00557F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763437" w14:textId="77777777" w:rsidR="00557FFE" w:rsidRDefault="00557FFE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хочет просматривать рекомендации, сформированные на основе его предпочтений</w:t>
      </w:r>
      <w:r w:rsidR="00CE465B">
        <w:rPr>
          <w:rFonts w:ascii="Times New Roman" w:hAnsi="Times New Roman" w:cs="Times New Roman"/>
          <w:color w:val="000000" w:themeColor="text1"/>
          <w:sz w:val="28"/>
          <w:szCs w:val="28"/>
        </w:rPr>
        <w:t>, чтобы находить новые знаком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BDD561" w14:textId="77777777" w:rsidR="007136B1" w:rsidRDefault="007136B1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понравившихся рекомендаций во вкладку «</w:t>
      </w:r>
      <w:r w:rsidR="00557FFE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е»:</w:t>
      </w:r>
    </w:p>
    <w:p w14:paraId="3FAFDB4E" w14:textId="77777777" w:rsidR="00557FFE" w:rsidRDefault="00557FFE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хочет иметь возможность сохранять понравившиеся профили других пользователей в «Избранное»</w:t>
      </w:r>
      <w:r w:rsidR="00CE465B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осматривать аккаунты этих людей и иметь доступ к их номеру телефона для 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7D1CD8" w14:textId="77777777" w:rsidR="007136B1" w:rsidRDefault="007136B1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рофиля пользователя, добавленного во вкладку «Избранное»</w:t>
      </w:r>
      <w:r w:rsidR="00557F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C87EAF" w14:textId="77777777" w:rsidR="00557FFE" w:rsidRDefault="00557FFE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хочет иметь возможность просматривать профили пользователей, которые были добавлены в избранное</w:t>
      </w:r>
      <w:r w:rsidR="00CE465B">
        <w:rPr>
          <w:rFonts w:ascii="Times New Roman" w:hAnsi="Times New Roman" w:cs="Times New Roman"/>
          <w:color w:val="000000" w:themeColor="text1"/>
          <w:sz w:val="28"/>
          <w:szCs w:val="28"/>
        </w:rPr>
        <w:t>, чтобы связаться с ними п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B0CED9" w14:textId="77777777" w:rsidR="007136B1" w:rsidRDefault="007136B1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13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понравившихся рекомендаций из вкладки «Избранное»</w:t>
      </w:r>
      <w:r w:rsidR="00557F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FC3B6A" w14:textId="77777777" w:rsidR="00BD54A6" w:rsidRPr="00557FFE" w:rsidRDefault="00557FFE" w:rsidP="00BD5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хочет иметь возможность удалять «избранные» профили других пользователей</w:t>
      </w:r>
      <w:r w:rsidR="00CE465B">
        <w:rPr>
          <w:rFonts w:ascii="Times New Roman" w:hAnsi="Times New Roman" w:cs="Times New Roman"/>
          <w:color w:val="000000" w:themeColor="text1"/>
          <w:sz w:val="28"/>
          <w:szCs w:val="28"/>
        </w:rPr>
        <w:t>, чтобы очищать список от анкет, в которых пользователь не заинтерес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803097" w14:textId="77777777" w:rsidR="00557FFE" w:rsidRPr="00557FFE" w:rsidRDefault="00BD54A6" w:rsidP="00557FFE">
      <w:pPr>
        <w:pStyle w:val="2"/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95709671"/>
      <w:bookmarkStart w:id="22" w:name="_Toc195710114"/>
      <w:bookmarkStart w:id="23" w:name="_Toc198139376"/>
      <w:r w:rsidRPr="00557FFE">
        <w:rPr>
          <w:rFonts w:ascii="Times New Roman" w:hAnsi="Times New Roman" w:cs="Times New Roman"/>
          <w:color w:val="000000" w:themeColor="text1"/>
          <w:sz w:val="28"/>
          <w:szCs w:val="28"/>
        </w:rPr>
        <w:t>2.4. Нефункциональные требования</w:t>
      </w:r>
      <w:bookmarkEnd w:id="21"/>
      <w:bookmarkEnd w:id="22"/>
      <w:bookmarkEnd w:id="23"/>
    </w:p>
    <w:p w14:paraId="0CD4FDF4" w14:textId="77777777" w:rsidR="00BD54A6" w:rsidRPr="00557FFE" w:rsidRDefault="00BD54A6" w:rsidP="00557FFE">
      <w:pPr>
        <w:spacing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написано на языке программирования </w:t>
      </w: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#. </w:t>
      </w:r>
    </w:p>
    <w:p w14:paraId="621F3F19" w14:textId="77777777" w:rsidR="00BD54A6" w:rsidRPr="00557FFE" w:rsidRDefault="00BD54A6" w:rsidP="00557FFE">
      <w:pPr>
        <w:spacing w:line="264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</w:t>
      </w: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ы</w:t>
      </w: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557F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sual Studio, Windows Forms, .NET. </w:t>
      </w:r>
    </w:p>
    <w:p w14:paraId="63C48A88" w14:textId="77777777" w:rsidR="002E491A" w:rsidRDefault="00BD54A6" w:rsidP="00557FFE">
      <w:pPr>
        <w:spacing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работает с реляционной базой данных</w:t>
      </w:r>
      <w:r w:rsidR="00BE03F7" w:rsidRPr="00BE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03F7" w:rsidRPr="00BE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stgreSQL</w:t>
      </w:r>
      <w:r w:rsidR="00BE03F7" w:rsidRPr="00BE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E0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Д</w:t>
      </w: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6036531" w14:textId="77777777" w:rsidR="00CC4FDC" w:rsidRPr="00CC4FDC" w:rsidRDefault="00CC4FDC" w:rsidP="00CC4FDC">
      <w:pPr>
        <w:rPr>
          <w:lang w:eastAsia="ru-RU"/>
        </w:rPr>
      </w:pPr>
    </w:p>
    <w:p w14:paraId="4B4DBDDA" w14:textId="77777777" w:rsidR="002E491A" w:rsidRDefault="002E491A" w:rsidP="00557FF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4" w:name="_Toc198139377"/>
      <w:r w:rsidRPr="002E491A">
        <w:rPr>
          <w:rFonts w:ascii="Times New Roman" w:hAnsi="Times New Roman" w:cs="Times New Roman"/>
          <w:color w:val="auto"/>
          <w:sz w:val="32"/>
        </w:rPr>
        <w:t>Детальные требования</w:t>
      </w:r>
      <w:bookmarkEnd w:id="24"/>
    </w:p>
    <w:p w14:paraId="00791EC1" w14:textId="77777777" w:rsidR="002E491A" w:rsidRPr="00B97BE2" w:rsidRDefault="002E491A" w:rsidP="00557FFE">
      <w:pPr>
        <w:pStyle w:val="2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5709673"/>
      <w:bookmarkStart w:id="26" w:name="_Toc195710116"/>
      <w:bookmarkStart w:id="27" w:name="_Toc198139378"/>
      <w:r w:rsidRPr="00B97BE2">
        <w:rPr>
          <w:rFonts w:ascii="Times New Roman" w:hAnsi="Times New Roman" w:cs="Times New Roman"/>
          <w:color w:val="auto"/>
          <w:sz w:val="28"/>
          <w:szCs w:val="28"/>
        </w:rPr>
        <w:t>3.1. Функциональные требования</w:t>
      </w:r>
      <w:bookmarkEnd w:id="25"/>
      <w:bookmarkEnd w:id="26"/>
      <w:bookmarkEnd w:id="27"/>
    </w:p>
    <w:p w14:paraId="419D7B53" w14:textId="77777777" w:rsidR="002E491A" w:rsidRPr="00853AA3" w:rsidRDefault="002E491A" w:rsidP="002E49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90F53F" w14:textId="77777777" w:rsidR="002E491A" w:rsidRPr="00853AA3" w:rsidRDefault="002E491A" w:rsidP="002E49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пользователь</w:t>
      </w:r>
    </w:p>
    <w:p w14:paraId="411D4BE0" w14:textId="77777777" w:rsidR="00CC4FDC" w:rsidRDefault="002E491A" w:rsidP="002E49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ккаунт</w:t>
      </w:r>
      <w:r w:rsidR="0067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</w:t>
      </w:r>
    </w:p>
    <w:p w14:paraId="1BF4AFFC" w14:textId="77777777" w:rsidR="002E491A" w:rsidRDefault="002E491A" w:rsidP="002E49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151027B2" w14:textId="77777777" w:rsidR="002E491A" w:rsidRDefault="002E491A" w:rsidP="002E491A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открывает приложение.</w:t>
      </w:r>
    </w:p>
    <w:p w14:paraId="27CFA6A4" w14:textId="77777777" w:rsidR="002E491A" w:rsidRDefault="002E491A" w:rsidP="002E491A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бражает поля</w:t>
      </w:r>
      <w:r w:rsidR="00B9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логина и пароля</w:t>
      </w:r>
      <w:r w:rsidR="00B9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ществующего аккау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8A649" w14:textId="77777777" w:rsidR="002E491A" w:rsidRDefault="002E491A" w:rsidP="002E491A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</w:t>
      </w:r>
      <w:r w:rsidR="00B97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, не имеющий аккаунта, нажимает на кнопку «зарегистрироваться».</w:t>
      </w:r>
    </w:p>
    <w:p w14:paraId="6C502E03" w14:textId="77777777" w:rsidR="00B97BE2" w:rsidRDefault="00B97BE2" w:rsidP="002E491A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бражает поля для ввода логина и пароля.</w:t>
      </w:r>
    </w:p>
    <w:p w14:paraId="5B020DB8" w14:textId="77777777" w:rsidR="00B97BE2" w:rsidRDefault="00B97BE2" w:rsidP="002E491A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заполняет доступные для ввода поля.</w:t>
      </w:r>
    </w:p>
    <w:p w14:paraId="78D52395" w14:textId="77777777" w:rsidR="00B97BE2" w:rsidRDefault="00B97BE2" w:rsidP="00CC4FDC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храняет данные и предоставляет пользователю доступ к следующему окну регистрации (анкетирование).</w:t>
      </w:r>
    </w:p>
    <w:p w14:paraId="23C2FFDF" w14:textId="77777777" w:rsidR="00CC4FDC" w:rsidRPr="00CC4FDC" w:rsidRDefault="005244A0" w:rsidP="00CC4FDC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51AC272">
          <v:shape id="_x0000_i1026" type="#_x0000_t75" style="width:370.6pt;height:253.95pt">
            <v:imagedata r:id="rId7" o:title="кейс1"/>
          </v:shape>
        </w:pict>
      </w:r>
    </w:p>
    <w:p w14:paraId="0ADEC17E" w14:textId="77777777" w:rsidR="00AB3597" w:rsidRDefault="00AB3597" w:rsidP="00B97BE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B1AA16" w14:textId="77777777" w:rsidR="00B97BE2" w:rsidRDefault="00B97BE2" w:rsidP="00B97B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0D6C105" w14:textId="77777777" w:rsidR="00B97BE2" w:rsidRDefault="00B97BE2" w:rsidP="00B97B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69B7AB0A" w14:textId="77777777" w:rsidR="00CC4FDC" w:rsidRDefault="00B97BE2" w:rsidP="00B97B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670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 в существующий аккаунт</w:t>
      </w:r>
    </w:p>
    <w:p w14:paraId="462990C0" w14:textId="77777777" w:rsidR="00B97BE2" w:rsidRDefault="00B97BE2" w:rsidP="00B97B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ценарий: </w:t>
      </w:r>
    </w:p>
    <w:p w14:paraId="43A2E1BA" w14:textId="77777777" w:rsidR="00B97BE2" w:rsidRDefault="00B97BE2" w:rsidP="00B97BE2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открывает приложения</w:t>
      </w:r>
    </w:p>
    <w:p w14:paraId="5ABA7D74" w14:textId="77777777" w:rsidR="00B97BE2" w:rsidRDefault="00B97BE2" w:rsidP="00B97BE2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бражает поля для ввода логина и пароля для существующего аккаунта.</w:t>
      </w:r>
    </w:p>
    <w:p w14:paraId="3F6B9FA9" w14:textId="77777777" w:rsidR="00B97BE2" w:rsidRDefault="00B97BE2" w:rsidP="00B97BE2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бражает поля для ввода логина и пароля.</w:t>
      </w:r>
    </w:p>
    <w:p w14:paraId="1ED8EC0A" w14:textId="77777777" w:rsidR="00B97BE2" w:rsidRDefault="00B97BE2" w:rsidP="00B97BE2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заполняет доступные для ввода поля.</w:t>
      </w:r>
    </w:p>
    <w:p w14:paraId="02E406B7" w14:textId="77777777" w:rsidR="00320E84" w:rsidRDefault="00B97BE2" w:rsidP="00320E84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яет наличие введенных данных в БД и, в случае успеха, предоставляет пользователю доступ к его рекомендациям.</w:t>
      </w:r>
    </w:p>
    <w:p w14:paraId="00E24E1C" w14:textId="77777777" w:rsidR="00CC4FDC" w:rsidRPr="00A36D72" w:rsidRDefault="005244A0" w:rsidP="00B97B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EA259AB">
          <v:shape id="_x0000_i1027" type="#_x0000_t75" style="width:420.5pt;height:270.1pt">
            <v:imagedata r:id="rId8" o:title="кейс2"/>
          </v:shape>
        </w:pict>
      </w:r>
    </w:p>
    <w:p w14:paraId="04DB416C" w14:textId="77777777" w:rsidR="00CC4FDC" w:rsidRDefault="00CC4FDC" w:rsidP="00B97BE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698E03" w14:textId="77777777" w:rsidR="00B97BE2" w:rsidRDefault="00B97BE2" w:rsidP="00B97B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B97B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E7A0899" w14:textId="77777777" w:rsidR="0079517F" w:rsidRDefault="0079517F" w:rsidP="00B97B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5AA8BD22" w14:textId="77777777" w:rsidR="00320E84" w:rsidRDefault="0079517F" w:rsidP="00320E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320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рекомендации, ориентированн</w:t>
      </w:r>
      <w:r w:rsidR="00557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на предпочтения пользователя</w:t>
      </w:r>
    </w:p>
    <w:p w14:paraId="166C9C64" w14:textId="77777777" w:rsidR="00320E84" w:rsidRDefault="00320E84" w:rsidP="00320E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:</w:t>
      </w:r>
    </w:p>
    <w:p w14:paraId="5FB87667" w14:textId="77777777" w:rsidR="00320E84" w:rsidRDefault="00320E84" w:rsidP="00320E8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успешной регистрации система отображает окно анкетирования с полями для ввода (например, имя, номер телефона) и предоставляет возможность загрузить фотографию.</w:t>
      </w:r>
    </w:p>
    <w:p w14:paraId="42A33199" w14:textId="77777777" w:rsidR="00320E84" w:rsidRDefault="00320E84" w:rsidP="00320E8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заполняет все необходимые поля, загружает фотографию.</w:t>
      </w:r>
    </w:p>
    <w:p w14:paraId="09B28ECE" w14:textId="77777777" w:rsidR="00320E84" w:rsidRDefault="00320E84" w:rsidP="00320E8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сохраняет данные, введенные пользователем.</w:t>
      </w:r>
    </w:p>
    <w:p w14:paraId="221D2E9C" w14:textId="77777777" w:rsidR="00320E84" w:rsidRDefault="00320E84" w:rsidP="00320E8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нажимает на кнопку «Нажмите, чтобы продолжить» и перенаправляет в следующее окно регистрации.</w:t>
      </w:r>
    </w:p>
    <w:p w14:paraId="5491CBDF" w14:textId="77777777" w:rsidR="00320E84" w:rsidRDefault="00320E84" w:rsidP="00320E8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тображает новые поля для ввода (например, хобби).</w:t>
      </w:r>
    </w:p>
    <w:p w14:paraId="78470280" w14:textId="77777777" w:rsidR="00320E84" w:rsidRDefault="00320E84" w:rsidP="00320E8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заполняет доступные категории и нажимает на кнопку «Создать анкету».</w:t>
      </w:r>
    </w:p>
    <w:p w14:paraId="5737D632" w14:textId="77777777" w:rsidR="00320E84" w:rsidRDefault="00320E84" w:rsidP="00320E84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сохраняет данные и после успешной регистрации перенаправляет пользователя в окно рекомендаций.</w:t>
      </w:r>
    </w:p>
    <w:p w14:paraId="14211302" w14:textId="77777777" w:rsidR="00AA5352" w:rsidRDefault="005244A0" w:rsidP="00AA5352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 w14:anchorId="2556CF30">
          <v:shape id="_x0000_i1028" type="#_x0000_t75" style="width:409.75pt;height:352.8pt">
            <v:imagedata r:id="rId9" o:title="кейс3"/>
          </v:shape>
        </w:pict>
      </w:r>
    </w:p>
    <w:p w14:paraId="53E2FB35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5CC0508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EE9E982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B005C1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D99BAD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435F82B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7E4591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3F8B23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C9B826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AA5C27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B9E0F8B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9C73D5B" w14:textId="77777777" w:rsidR="00A36D72" w:rsidRDefault="00A36D72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89C19E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профиля:</w:t>
      </w:r>
    </w:p>
    <w:p w14:paraId="1ED5CA74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0AC487F4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79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ь информацию, указанную в профиле</w:t>
      </w:r>
    </w:p>
    <w:p w14:paraId="30A05DE1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:</w:t>
      </w:r>
      <w:r w:rsidR="00670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33E4A19" w14:textId="77777777" w:rsidR="00670900" w:rsidRDefault="00670900" w:rsidP="00670900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A5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r w:rsidR="00AA5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тель нажимает на кнопку «Мой профиль», расположенную в окне рекомендаций.</w:t>
      </w:r>
    </w:p>
    <w:p w14:paraId="57AD4DE3" w14:textId="77777777" w:rsidR="00557FFE" w:rsidRDefault="00AA5352" w:rsidP="00557FFE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перенаправляет пользователя в окно просмотра профиля и отображает поля с информацией, заполненной при регистрации пользователя.</w:t>
      </w:r>
    </w:p>
    <w:p w14:paraId="2E91EF22" w14:textId="77777777" w:rsidR="00CC4FDC" w:rsidRPr="00CC4FDC" w:rsidRDefault="005244A0" w:rsidP="00CC4FDC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 w14:anchorId="0E5724A8">
          <v:shape id="_x0000_i1029" type="#_x0000_t75" style="width:419.75pt;height:229.25pt">
            <v:imagedata r:id="rId10" o:title="кейс4"/>
          </v:shape>
        </w:pict>
      </w:r>
    </w:p>
    <w:p w14:paraId="2F8FB3E2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F4B859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51009A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90FEB7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88AC77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4D1FFC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D0B65B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F07030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0CC4F2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EC33C8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8B5E85" w14:textId="77777777" w:rsidR="00CC4FDC" w:rsidRDefault="00CC4FDC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4B5C624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</w:t>
      </w:r>
      <w:r w:rsidR="00AA5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иля:</w:t>
      </w:r>
    </w:p>
    <w:p w14:paraId="2C7F4B44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2A7730AB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79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ть информацию, указанную в профиле</w:t>
      </w:r>
    </w:p>
    <w:p w14:paraId="3992D61B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:</w:t>
      </w:r>
    </w:p>
    <w:p w14:paraId="512C964F" w14:textId="77777777" w:rsidR="00AA5352" w:rsidRDefault="00AA5352" w:rsidP="00AA5352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нажимает на кнопку «Редактировать», расположенную в окне просмотра профиля.</w:t>
      </w:r>
    </w:p>
    <w:p w14:paraId="368F3FFF" w14:textId="77777777" w:rsidR="00AA5352" w:rsidRDefault="00AA5352" w:rsidP="00AA5352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меняет свойство полей и дает возможность изменять информацию в ней.</w:t>
      </w:r>
    </w:p>
    <w:p w14:paraId="3096F7AC" w14:textId="77777777" w:rsidR="00AA5352" w:rsidRDefault="00AA5352" w:rsidP="00AA5352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повторно нажимает кнопку «Редактировать», сохраняя изменения.</w:t>
      </w:r>
    </w:p>
    <w:p w14:paraId="2AA859C0" w14:textId="77777777" w:rsidR="00CC4FDC" w:rsidRDefault="00AA5352" w:rsidP="00CC4FDC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меняет свойство полей на read</w:t>
      </w:r>
      <w:r w:rsidR="00F70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ly и вносит изменения в БД.</w:t>
      </w:r>
    </w:p>
    <w:p w14:paraId="1787F38B" w14:textId="77777777" w:rsidR="00D436D4" w:rsidRDefault="005244A0" w:rsidP="00D436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 w14:anchorId="4025E7B2">
          <v:shape id="_x0000_i1030" type="#_x0000_t75" style="width:447.75pt;height:291.55pt">
            <v:imagedata r:id="rId11" o:title="кейс5"/>
          </v:shape>
        </w:pict>
      </w:r>
    </w:p>
    <w:p w14:paraId="5596D856" w14:textId="77777777" w:rsidR="00A36D72" w:rsidRPr="00D436D4" w:rsidRDefault="00A36D72" w:rsidP="00D436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F647F7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профиля:</w:t>
      </w:r>
    </w:p>
    <w:p w14:paraId="013397B7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334FF7CF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79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ить созданный профиль из приложения</w:t>
      </w:r>
    </w:p>
    <w:p w14:paraId="1DE2A01C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:</w:t>
      </w:r>
    </w:p>
    <w:p w14:paraId="1A252455" w14:textId="77777777" w:rsidR="00F70124" w:rsidRDefault="00F70124" w:rsidP="00F70124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нажимает на кнопку «Удалить аккаунт», расположенную в окне просмотра профиля.</w:t>
      </w:r>
    </w:p>
    <w:p w14:paraId="1DEF9E05" w14:textId="77777777" w:rsidR="00F70124" w:rsidRDefault="00F70124" w:rsidP="00F70124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высвечивает сообщение о подтверждении удаления аккаунта и, в случае успеха, удаляет данные из БД.</w:t>
      </w:r>
    </w:p>
    <w:p w14:paraId="0C8DEC71" w14:textId="77777777" w:rsidR="00F70124" w:rsidRDefault="00F70124" w:rsidP="008B31A7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перенаправляет пользователя в окно регистрации.</w:t>
      </w:r>
    </w:p>
    <w:p w14:paraId="3BB452E0" w14:textId="77777777" w:rsidR="00A36D72" w:rsidRPr="00D436D4" w:rsidRDefault="005244A0" w:rsidP="00D436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 w14:anchorId="09366704">
          <v:shape id="_x0000_i1031" type="#_x0000_t75" style="width:357.45pt;height:251.2pt">
            <v:imagedata r:id="rId12" o:title="кейс6"/>
          </v:shape>
        </w:pict>
      </w:r>
    </w:p>
    <w:p w14:paraId="0FDC36D4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81363C">
        <w:rPr>
          <w:rFonts w:ascii="Times New Roman" w:hAnsi="Times New Roman" w:cs="Times New Roman"/>
          <w:color w:val="000000" w:themeColor="text1"/>
          <w:sz w:val="28"/>
          <w:szCs w:val="28"/>
        </w:rPr>
        <w:t>Подбор и</w:t>
      </w:r>
      <w:r w:rsidR="0081363C" w:rsidRPr="00557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63C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рекомендаций других пользователей:</w:t>
      </w:r>
    </w:p>
    <w:p w14:paraId="0E301DEA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66F844A4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79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атривать рекомендации, собранные на основе предпочтений пользователя</w:t>
      </w:r>
    </w:p>
    <w:p w14:paraId="5D6E2EFA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:</w:t>
      </w:r>
    </w:p>
    <w:p w14:paraId="670D2022" w14:textId="77777777" w:rsidR="00F70124" w:rsidRDefault="00F70124" w:rsidP="00F70124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вершению анкетирования, система перенаправляет пользователя в окно его рекомендаций.</w:t>
      </w:r>
    </w:p>
    <w:p w14:paraId="7D96A718" w14:textId="77777777" w:rsidR="000A3205" w:rsidRPr="000A3205" w:rsidRDefault="00F70124" w:rsidP="00557FFE">
      <w:pPr>
        <w:pStyle w:val="a8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имеет возможность ознакомиться с подобранными для него анкетами.</w:t>
      </w:r>
    </w:p>
    <w:p w14:paraId="17952F65" w14:textId="77777777" w:rsidR="000A3205" w:rsidRDefault="005244A0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pict w14:anchorId="071AC5A5">
          <v:shape id="_x0000_i1032" type="#_x0000_t75" style="width:474.2pt;height:239.35pt">
            <v:imagedata r:id="rId13" o:title="кейс7"/>
          </v:shape>
        </w:pict>
      </w:r>
    </w:p>
    <w:p w14:paraId="5147E9EA" w14:textId="77777777" w:rsidR="00557FFE" w:rsidRPr="00C51918" w:rsidRDefault="00557FFE" w:rsidP="00557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1363C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понравившихся рекомендаций во вкладку «Избранн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E5A700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5B44818A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795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понравившиеся анкеты пользователей</w:t>
      </w:r>
    </w:p>
    <w:p w14:paraId="6E2A8377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:</w:t>
      </w:r>
    </w:p>
    <w:p w14:paraId="7002617E" w14:textId="77777777" w:rsidR="00F70124" w:rsidRDefault="00F70124" w:rsidP="00F70124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нажимает на кнопку в форме «сердца»</w:t>
      </w:r>
      <w:r w:rsidR="006A1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бавляя понравившуюся анкеты в «Избранное»</w:t>
      </w:r>
    </w:p>
    <w:p w14:paraId="266302F4" w14:textId="77777777" w:rsidR="00670900" w:rsidRDefault="006A1394" w:rsidP="00557FFE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сохраняет анкеты в «Избранное» пользователя.</w:t>
      </w:r>
    </w:p>
    <w:p w14:paraId="3F751EEF" w14:textId="77777777" w:rsidR="000A3205" w:rsidRPr="000A3205" w:rsidRDefault="005244A0" w:rsidP="000A3205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 w14:anchorId="291CFF78">
          <v:shape id="_x0000_i1033" type="#_x0000_t75" style="width:370.9pt;height:313.15pt">
            <v:imagedata r:id="rId14" o:title="кейс8"/>
          </v:shape>
        </w:pict>
      </w:r>
    </w:p>
    <w:p w14:paraId="0B309DEE" w14:textId="77777777" w:rsidR="000A3205" w:rsidRDefault="000A3205" w:rsidP="00557FF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327648A" w14:textId="77777777" w:rsidR="00557FFE" w:rsidRPr="0081363C" w:rsidRDefault="00557FFE" w:rsidP="00557F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81363C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рофиля пользователя, добавленного во вкладку «Избранное»:</w:t>
      </w:r>
    </w:p>
    <w:p w14:paraId="7948DAFF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7B0652CF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670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атривать информации, указанную в профиле у другого пользователя</w:t>
      </w:r>
    </w:p>
    <w:p w14:paraId="3CA3B7E0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:</w:t>
      </w:r>
    </w:p>
    <w:p w14:paraId="6FD1DCC5" w14:textId="77777777" w:rsidR="006A1394" w:rsidRDefault="006A1394" w:rsidP="006A1394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нажимает на элемент профиля другого пользователя во вкладке «Избранное».</w:t>
      </w:r>
    </w:p>
    <w:p w14:paraId="610F6DF2" w14:textId="77777777" w:rsidR="000A3205" w:rsidRDefault="000A3205" w:rsidP="000A3205">
      <w:pPr>
        <w:pStyle w:val="a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F9CAD6" w14:textId="77777777" w:rsidR="00670900" w:rsidRDefault="006A1394" w:rsidP="000A3205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тображает полную информацию этого пользователя.</w:t>
      </w:r>
    </w:p>
    <w:p w14:paraId="34E73920" w14:textId="77777777" w:rsidR="000A3205" w:rsidRPr="000A3205" w:rsidRDefault="005244A0" w:rsidP="000A320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 w14:anchorId="58815EBB">
          <v:shape id="_x0000_i1034" type="#_x0000_t75" style="width:398.55pt;height:232.05pt">
            <v:imagedata r:id="rId15" o:title="кейс9"/>
          </v:shape>
        </w:pict>
      </w:r>
    </w:p>
    <w:p w14:paraId="2587621C" w14:textId="77777777" w:rsidR="0081363C" w:rsidRDefault="00557FFE" w:rsidP="008136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1363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понравившихся рекомендаций из вкладки «Избранное»:</w:t>
      </w:r>
    </w:p>
    <w:p w14:paraId="55CB8BB6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: пользователь</w:t>
      </w:r>
    </w:p>
    <w:p w14:paraId="7CBBA027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670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ять сохраненные анкеты других пользователей</w:t>
      </w:r>
    </w:p>
    <w:p w14:paraId="44FBEC9B" w14:textId="77777777" w:rsidR="00557FFE" w:rsidRDefault="00557FFE" w:rsidP="00557F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й:</w:t>
      </w:r>
    </w:p>
    <w:p w14:paraId="0FB0DAA4" w14:textId="77777777" w:rsidR="006A1394" w:rsidRDefault="006A1394" w:rsidP="006A1394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нажимает на кнопку «Удалить», расположенную в окне «Избранное», напротив одной из выбранных для удаления анкет.</w:t>
      </w:r>
    </w:p>
    <w:p w14:paraId="0EC08160" w14:textId="77777777" w:rsidR="006A1394" w:rsidRDefault="006A1394" w:rsidP="006A1394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высвечивает сообщение о подтверждении удаления понравившейся анкеты и, в случае успеха, удаляет данные из БД и анкету из вкладки.</w:t>
      </w:r>
    </w:p>
    <w:p w14:paraId="0A2FF168" w14:textId="77777777" w:rsidR="00833254" w:rsidRPr="00833254" w:rsidRDefault="005244A0" w:rsidP="000A3205">
      <w:pPr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 w14:anchorId="761C185A">
          <v:shape id="_x0000_i1035" type="#_x0000_t75" style="width:364.25pt;height:235.3pt">
            <v:imagedata r:id="rId16" o:title="кейс10"/>
          </v:shape>
        </w:pict>
      </w:r>
    </w:p>
    <w:p w14:paraId="6C4CD8BA" w14:textId="77777777" w:rsidR="00806954" w:rsidRPr="00806954" w:rsidRDefault="00806954" w:rsidP="00B65220">
      <w:pPr>
        <w:pStyle w:val="2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98139379"/>
      <w:r w:rsidRPr="00806954">
        <w:rPr>
          <w:rFonts w:ascii="Times New Roman" w:hAnsi="Times New Roman" w:cs="Times New Roman"/>
          <w:color w:val="000000" w:themeColor="text1"/>
          <w:sz w:val="28"/>
          <w:szCs w:val="28"/>
        </w:rPr>
        <w:t>3.2. Требования к пользовательским интерфейсам</w:t>
      </w:r>
      <w:bookmarkEnd w:id="28"/>
    </w:p>
    <w:p w14:paraId="5B234F61" w14:textId="77777777" w:rsidR="0076208D" w:rsidRDefault="0078730F" w:rsidP="0076208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06954">
        <w:rPr>
          <w:rFonts w:ascii="Times New Roman" w:hAnsi="Times New Roman" w:cs="Times New Roman"/>
          <w:sz w:val="28"/>
          <w:szCs w:val="28"/>
          <w:lang w:eastAsia="ru-RU"/>
        </w:rPr>
        <w:t>Окно</w:t>
      </w:r>
      <w:r w:rsidR="00806954">
        <w:rPr>
          <w:rFonts w:ascii="Times New Roman" w:hAnsi="Times New Roman" w:cs="Times New Roman"/>
          <w:sz w:val="28"/>
          <w:szCs w:val="28"/>
          <w:lang w:eastAsia="ru-RU"/>
        </w:rPr>
        <w:t xml:space="preserve"> авторизации</w:t>
      </w:r>
      <w:r w:rsidR="00DC450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4A92728" w14:textId="77777777" w:rsidR="0076208D" w:rsidRPr="0076208D" w:rsidRDefault="0076208D" w:rsidP="0076208D">
      <w:pPr>
        <w:pStyle w:val="a8"/>
        <w:rPr>
          <w:rFonts w:ascii="Times New Roman" w:hAnsi="Times New Roman" w:cs="Times New Roman"/>
          <w:sz w:val="28"/>
          <w:szCs w:val="28"/>
        </w:rPr>
      </w:pPr>
      <w:r w:rsidRPr="0076208D">
        <w:rPr>
          <w:rFonts w:ascii="Times New Roman" w:hAnsi="Times New Roman" w:cs="Times New Roman"/>
          <w:sz w:val="28"/>
          <w:szCs w:val="28"/>
          <w:lang w:eastAsia="ru-RU"/>
        </w:rPr>
        <w:t xml:space="preserve">Окно авторизации – первоначальное окно, которое видит пользователь при загрузке приложения. На окне авторизации отображены поля для ввода </w:t>
      </w:r>
      <w:r w:rsidRPr="0076208D">
        <w:rPr>
          <w:rFonts w:ascii="Times New Roman" w:hAnsi="Times New Roman" w:cs="Times New Roman"/>
          <w:sz w:val="28"/>
          <w:szCs w:val="28"/>
        </w:rPr>
        <w:t>логина (текстовое поле (латинские и цифры), от 2 до 20 символов, должен начинаться с буквы)</w:t>
      </w:r>
    </w:p>
    <w:p w14:paraId="18503174" w14:textId="77777777" w:rsidR="006D129C" w:rsidRDefault="008B31A7" w:rsidP="0076208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6208D">
        <w:rPr>
          <w:rFonts w:ascii="Times New Roman" w:hAnsi="Times New Roman" w:cs="Times New Roman"/>
          <w:sz w:val="28"/>
          <w:szCs w:val="28"/>
          <w:lang w:eastAsia="ru-RU"/>
        </w:rPr>
        <w:t>и пароля</w:t>
      </w:r>
      <w:r w:rsidR="00A16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696A">
        <w:rPr>
          <w:rFonts w:ascii="Times New Roman" w:hAnsi="Times New Roman" w:cs="Times New Roman"/>
          <w:sz w:val="28"/>
          <w:szCs w:val="28"/>
        </w:rPr>
        <w:t>(текстовое поле (латинские, цифры))</w:t>
      </w:r>
      <w:r w:rsidRPr="007620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3254" w:rsidRPr="0076208D">
        <w:rPr>
          <w:rFonts w:ascii="Times New Roman" w:hAnsi="Times New Roman" w:cs="Times New Roman"/>
          <w:sz w:val="28"/>
          <w:szCs w:val="28"/>
          <w:lang w:eastAsia="ru-RU"/>
        </w:rPr>
        <w:t>Зарегистрированный п</w:t>
      </w:r>
      <w:r w:rsidRPr="0076208D">
        <w:rPr>
          <w:rFonts w:ascii="Times New Roman" w:hAnsi="Times New Roman" w:cs="Times New Roman"/>
          <w:sz w:val="28"/>
          <w:szCs w:val="28"/>
          <w:lang w:eastAsia="ru-RU"/>
        </w:rPr>
        <w:t>ользователь вводит свои данные</w:t>
      </w:r>
      <w:r w:rsidR="00833254" w:rsidRPr="007620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208D">
        <w:rPr>
          <w:rFonts w:ascii="Times New Roman" w:hAnsi="Times New Roman" w:cs="Times New Roman"/>
          <w:sz w:val="28"/>
          <w:szCs w:val="28"/>
          <w:lang w:eastAsia="ru-RU"/>
        </w:rPr>
        <w:t>и нажимает на кнопку «Вход». В случае незарегистрированного пользователя нужно воспользоваться кнопкой «Регистрация»</w:t>
      </w:r>
      <w:r w:rsidR="00833254" w:rsidRPr="007620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85F5CC" w14:textId="77777777" w:rsidR="00A1696A" w:rsidRPr="0076208D" w:rsidRDefault="00A1696A" w:rsidP="0076208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377F6" w14:textId="77777777" w:rsidR="008B31A7" w:rsidRDefault="005244A0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2EDF2E88">
          <v:shape id="_x0000_i1036" type="#_x0000_t75" style="width:399.65pt;height:299.5pt">
            <v:imagedata r:id="rId17" o:title="'irtht"/>
          </v:shape>
        </w:pict>
      </w:r>
    </w:p>
    <w:p w14:paraId="568E04F0" w14:textId="77777777" w:rsidR="00833254" w:rsidRDefault="00833254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604C99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674228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1B154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DCB138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8772AF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476609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24588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D23938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9BF69" w14:textId="77777777" w:rsidR="00A1696A" w:rsidRDefault="00A1696A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60DD1D" w14:textId="77777777" w:rsidR="00A1696A" w:rsidRPr="00263AF8" w:rsidRDefault="00A1696A" w:rsidP="00263AF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0F5D53" w14:textId="77777777" w:rsidR="0078730F" w:rsidRPr="008B31A7" w:rsidRDefault="0078730F" w:rsidP="0083325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B31A7">
        <w:rPr>
          <w:rFonts w:ascii="Times New Roman" w:hAnsi="Times New Roman" w:cs="Times New Roman"/>
          <w:sz w:val="28"/>
          <w:szCs w:val="28"/>
          <w:lang w:eastAsia="ru-RU"/>
        </w:rPr>
        <w:t>Окно регистрации:</w:t>
      </w:r>
    </w:p>
    <w:p w14:paraId="5F7C3768" w14:textId="77777777" w:rsidR="008B31A7" w:rsidRDefault="008B31A7" w:rsidP="008B31A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гистрации используется для добавления нового пользования в систему. В данном случае поль</w:t>
      </w:r>
      <w:r w:rsidR="00833254">
        <w:rPr>
          <w:rFonts w:ascii="Times New Roman" w:hAnsi="Times New Roman" w:cs="Times New Roman"/>
          <w:sz w:val="28"/>
          <w:szCs w:val="28"/>
          <w:lang w:eastAsia="ru-RU"/>
        </w:rPr>
        <w:t>зователь вводит свои данные впервые и нажимает на кнопку «Регистрация».</w:t>
      </w:r>
      <w:r w:rsidR="00A1696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в себе элементы такие как поля для ввода логина </w:t>
      </w:r>
      <w:r w:rsidR="00A1696A" w:rsidRPr="0076208D">
        <w:rPr>
          <w:rFonts w:ascii="Times New Roman" w:hAnsi="Times New Roman" w:cs="Times New Roman"/>
          <w:sz w:val="28"/>
          <w:szCs w:val="28"/>
        </w:rPr>
        <w:t>(текстовое поле (латинские и цифры), от 2 до 20 символов, должен начинаться с буквы)</w:t>
      </w:r>
      <w:r w:rsidR="00A1696A">
        <w:rPr>
          <w:rFonts w:ascii="Times New Roman" w:hAnsi="Times New Roman" w:cs="Times New Roman"/>
          <w:sz w:val="28"/>
          <w:szCs w:val="28"/>
          <w:lang w:eastAsia="ru-RU"/>
        </w:rPr>
        <w:t xml:space="preserve"> и пароля </w:t>
      </w:r>
      <w:r w:rsidR="00A1696A">
        <w:rPr>
          <w:rFonts w:ascii="Times New Roman" w:hAnsi="Times New Roman" w:cs="Times New Roman"/>
          <w:sz w:val="28"/>
          <w:szCs w:val="28"/>
        </w:rPr>
        <w:t>(текстовое поле (латинские, цифры))</w:t>
      </w:r>
      <w:r w:rsidR="00A1696A">
        <w:rPr>
          <w:rFonts w:ascii="Times New Roman" w:hAnsi="Times New Roman" w:cs="Times New Roman"/>
          <w:sz w:val="28"/>
          <w:szCs w:val="28"/>
          <w:lang w:eastAsia="ru-RU"/>
        </w:rPr>
        <w:t xml:space="preserve"> (дополнительно: повторный ввод)</w:t>
      </w:r>
    </w:p>
    <w:p w14:paraId="3B666D18" w14:textId="77777777" w:rsidR="006D129C" w:rsidRPr="00806954" w:rsidRDefault="006D129C" w:rsidP="008B31A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4032A" w14:textId="77777777" w:rsidR="00833254" w:rsidRDefault="005244A0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4308D85F">
          <v:shape id="_x0000_i1037" type="#_x0000_t75" style="width:399.9pt;height:302.45pt">
            <v:imagedata r:id="rId18" o:title="рег"/>
          </v:shape>
        </w:pict>
      </w:r>
    </w:p>
    <w:p w14:paraId="74AA4D1A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5CDF66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F316C2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BCEDFD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02D0C3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F981D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4B711E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F6AE8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F52C68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B581BA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E7E6F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53534" w14:textId="77777777" w:rsidR="00A1696A" w:rsidRDefault="00A1696A" w:rsidP="00263AF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6CD4E" w14:textId="77777777" w:rsidR="00263AF8" w:rsidRPr="00263AF8" w:rsidRDefault="00263AF8" w:rsidP="00263AF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0EF2C5" w14:textId="77777777" w:rsidR="00A1696A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42358" w14:textId="77777777" w:rsidR="00A1696A" w:rsidRPr="006D129C" w:rsidRDefault="00A1696A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4CAE26" w14:textId="77777777" w:rsidR="0078730F" w:rsidRDefault="0078730F" w:rsidP="0080695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06954">
        <w:rPr>
          <w:rFonts w:ascii="Times New Roman" w:hAnsi="Times New Roman" w:cs="Times New Roman"/>
          <w:sz w:val="28"/>
          <w:szCs w:val="28"/>
          <w:lang w:eastAsia="ru-RU"/>
        </w:rPr>
        <w:t>Окно анкетирования №1:</w:t>
      </w:r>
    </w:p>
    <w:p w14:paraId="48C1D713" w14:textId="77777777" w:rsidR="00263AF8" w:rsidRDefault="00833254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успешной регистрации пользователь перенаправляется в окно анкетирования, где вво</w:t>
      </w:r>
      <w:r w:rsidR="00263AF8">
        <w:rPr>
          <w:rFonts w:ascii="Times New Roman" w:hAnsi="Times New Roman" w:cs="Times New Roman"/>
          <w:sz w:val="28"/>
          <w:szCs w:val="28"/>
          <w:lang w:eastAsia="ru-RU"/>
        </w:rPr>
        <w:t>дит основную информацию о себе.</w:t>
      </w:r>
    </w:p>
    <w:p w14:paraId="4F64C3B3" w14:textId="77777777" w:rsidR="00833254" w:rsidRDefault="00263AF8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о содержит следующие элементы: кнопка «Нажмите, чтобы загрузить», пользователь получает доступ к своим файлам и может выбрать изображение для своего профиля, текстовое поле для ввода имени </w:t>
      </w:r>
      <w:r>
        <w:rPr>
          <w:rFonts w:ascii="Times New Roman" w:hAnsi="Times New Roman" w:cs="Times New Roman"/>
          <w:sz w:val="28"/>
        </w:rPr>
        <w:t>(от 2 до русские\латинские)</w:t>
      </w:r>
      <w:r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833254">
        <w:rPr>
          <w:rFonts w:ascii="Times New Roman" w:hAnsi="Times New Roman" w:cs="Times New Roman"/>
          <w:sz w:val="28"/>
          <w:szCs w:val="28"/>
          <w:lang w:eastAsia="ru-RU"/>
        </w:rPr>
        <w:t>нопка «Нажмите, чтобы продолжить» перенаправляет пользователя в следующее окно анке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нопка будет доступна только в случае корректного заполнения всех полей), выпадающие списки: пол, город, календарь для выбора даты рождения, текстовое поле для ввода номера телефона (до 20 символов (только цифры))</w:t>
      </w:r>
      <w:r w:rsidR="008332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B49506" w14:textId="77777777" w:rsidR="006D129C" w:rsidRPr="00806954" w:rsidRDefault="006D129C" w:rsidP="008332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C5EFB5" w14:textId="77777777" w:rsidR="0078730F" w:rsidRDefault="005244A0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45617A7F">
          <v:shape id="_x0000_i1038" type="#_x0000_t75" style="width:412.3pt;height:308.5pt">
            <v:imagedata r:id="rId19" o:title="анкета 1"/>
          </v:shape>
        </w:pict>
      </w:r>
    </w:p>
    <w:p w14:paraId="6589B523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F6FD5E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62F071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AEEB1B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E2C4B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63002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1C92D1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950D1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DE2330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8CA4B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581A1" w14:textId="77777777" w:rsidR="00833254" w:rsidRDefault="008332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AC3EB" w14:textId="77777777" w:rsidR="0078730F" w:rsidRPr="00263AF8" w:rsidRDefault="0078730F" w:rsidP="00263AF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63AF8">
        <w:rPr>
          <w:rFonts w:ascii="Times New Roman" w:hAnsi="Times New Roman" w:cs="Times New Roman"/>
          <w:sz w:val="28"/>
          <w:szCs w:val="28"/>
          <w:lang w:eastAsia="ru-RU"/>
        </w:rPr>
        <w:t>Окно анкетирования №2:</w:t>
      </w:r>
    </w:p>
    <w:p w14:paraId="273B04AF" w14:textId="77777777" w:rsidR="006D129C" w:rsidRDefault="00833254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тором этапе анкетирования пользователю предоставляется возможность предоставить более подробную информацию о себе (например, увлечения, любимый жанр музыки)</w:t>
      </w:r>
      <w:r w:rsidR="006D12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63AF8">
        <w:rPr>
          <w:rFonts w:ascii="Times New Roman" w:hAnsi="Times New Roman" w:cs="Times New Roman"/>
          <w:sz w:val="28"/>
          <w:szCs w:val="28"/>
          <w:lang w:eastAsia="ru-RU"/>
        </w:rPr>
        <w:t>Окно содержит следующие элементы: текстовое поле для ввода описания (</w:t>
      </w:r>
      <w:r w:rsidR="00A53C81">
        <w:rPr>
          <w:rFonts w:ascii="Times New Roman" w:hAnsi="Times New Roman" w:cs="Times New Roman"/>
          <w:sz w:val="28"/>
          <w:szCs w:val="28"/>
          <w:lang w:eastAsia="ru-RU"/>
        </w:rPr>
        <w:t>от 2 до 200 символов), выпадающие списки: увлечения, жанры музыки и фильмов, отношение к вредным привычкам, кнопка «Создать анкету».</w:t>
      </w:r>
      <w:r w:rsidR="00263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29C">
        <w:rPr>
          <w:rFonts w:ascii="Times New Roman" w:hAnsi="Times New Roman" w:cs="Times New Roman"/>
          <w:sz w:val="28"/>
          <w:szCs w:val="28"/>
          <w:lang w:eastAsia="ru-RU"/>
        </w:rPr>
        <w:t>Кнопка «Создать анкету» будет доступна только в случае корректного заполнения всех полей и создаст профиль пользователя.</w:t>
      </w:r>
    </w:p>
    <w:p w14:paraId="1E2F8026" w14:textId="77777777" w:rsidR="006D129C" w:rsidRP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53EBBA" w14:textId="77777777" w:rsidR="00806954" w:rsidRDefault="005244A0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47A526A3">
          <v:shape id="_x0000_i1039" type="#_x0000_t75" style="width:405.6pt;height:300.8pt">
            <v:imagedata r:id="rId20" o:title="анкета 2"/>
          </v:shape>
        </w:pict>
      </w:r>
    </w:p>
    <w:p w14:paraId="718701B4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594D00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EBE784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1DB015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8FCA7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018981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04F6DA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7ECCA1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7D289C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8BC6A1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500626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8BCCB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3F7B2F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57FD6" w14:textId="77777777" w:rsidR="006D129C" w:rsidRPr="006D129C" w:rsidRDefault="006D129C" w:rsidP="006D12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E5EC56" w14:textId="77777777" w:rsidR="0078730F" w:rsidRPr="006D129C" w:rsidRDefault="0078730F" w:rsidP="006D129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129C">
        <w:rPr>
          <w:rFonts w:ascii="Times New Roman" w:hAnsi="Times New Roman" w:cs="Times New Roman"/>
          <w:sz w:val="28"/>
          <w:szCs w:val="28"/>
          <w:lang w:eastAsia="ru-RU"/>
        </w:rPr>
        <w:t>Окно рекомендаций (основная информация)</w:t>
      </w:r>
      <w:r w:rsidR="00806954" w:rsidRPr="006D12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BA896E8" w14:textId="77777777" w:rsidR="0076208D" w:rsidRDefault="006D129C" w:rsidP="0076208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комендаций – главное окно приложение, в котором пользователь имеет возможность просматривать рекомендации, сформированные на основе его предпочтений, указанных при анкетировании</w:t>
      </w:r>
      <w:r w:rsidR="0076208D" w:rsidRPr="0076208D">
        <w:rPr>
          <w:rFonts w:ascii="Times New Roman" w:hAnsi="Times New Roman" w:cs="Times New Roman"/>
          <w:sz w:val="28"/>
          <w:szCs w:val="28"/>
          <w:lang w:eastAsia="ru-RU"/>
        </w:rPr>
        <w:t xml:space="preserve">* </w:t>
      </w:r>
      <w:r w:rsidR="0076208D">
        <w:rPr>
          <w:rFonts w:ascii="Times New Roman" w:hAnsi="Times New Roman" w:cs="Times New Roman"/>
          <w:sz w:val="28"/>
          <w:szCs w:val="28"/>
          <w:lang w:eastAsia="ru-RU"/>
        </w:rPr>
        <w:t>(см. ниже сноску</w:t>
      </w:r>
      <w:r w:rsidR="0076208D" w:rsidRPr="0076208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53C81">
        <w:rPr>
          <w:rFonts w:ascii="Times New Roman" w:hAnsi="Times New Roman" w:cs="Times New Roman"/>
          <w:sz w:val="28"/>
          <w:szCs w:val="28"/>
          <w:lang w:eastAsia="ru-RU"/>
        </w:rPr>
        <w:t xml:space="preserve">Окно содержит следующие элементы: панель со всеми элементами, перечисленными далее, кноп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виде «стрелки» </w:t>
      </w:r>
      <w:r w:rsidR="00A53C81">
        <w:rPr>
          <w:rFonts w:ascii="Times New Roman" w:hAnsi="Times New Roman" w:cs="Times New Roman"/>
          <w:sz w:val="28"/>
          <w:szCs w:val="28"/>
          <w:lang w:eastAsia="ru-RU"/>
        </w:rPr>
        <w:t>позволяет пользователю перелистывать анкеты-карточки, к</w:t>
      </w:r>
      <w:r>
        <w:rPr>
          <w:rFonts w:ascii="Times New Roman" w:hAnsi="Times New Roman" w:cs="Times New Roman"/>
          <w:sz w:val="28"/>
          <w:szCs w:val="28"/>
          <w:lang w:eastAsia="ru-RU"/>
        </w:rPr>
        <w:t>нопка в виде «сердца» позволяет добавить анкету-карточку во вкладку «Избранное». Кнопка «Мой профиль» позволяет пользователю переходить во вкладку своего профиля.</w:t>
      </w:r>
    </w:p>
    <w:p w14:paraId="2DB1F8E8" w14:textId="77777777" w:rsidR="00A36D72" w:rsidRDefault="00A36D72" w:rsidP="0076208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69FB8" w14:textId="77777777" w:rsidR="00806954" w:rsidRPr="00806954" w:rsidRDefault="005244A0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25C82684">
          <v:shape id="_x0000_i1040" type="#_x0000_t75" style="width:436.55pt;height:329.35pt">
            <v:imagedata r:id="rId21" o:title="рек1"/>
          </v:shape>
        </w:pict>
      </w:r>
    </w:p>
    <w:p w14:paraId="564A1B9A" w14:textId="77777777" w:rsidR="0078730F" w:rsidRDefault="0078730F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1C0E7" w14:textId="77777777" w:rsidR="0076208D" w:rsidRPr="0076208D" w:rsidRDefault="0076208D" w:rsidP="0076208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6208D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453BD3" w:rsidRPr="00453BD3">
        <w:rPr>
          <w:rFonts w:ascii="Times New Roman" w:hAnsi="Times New Roman" w:cs="Times New Roman"/>
          <w:sz w:val="28"/>
          <w:szCs w:val="28"/>
          <w:lang w:eastAsia="ru-RU"/>
        </w:rPr>
        <w:t>Рекомендательная система анализирует количество совпадений между предпочтениями пользователя (возраст, город, увлечения, любимый жанр музыки и т.д.). Чем больше совпадений, тем выше по приоритету будут находится анкеты и тем раньше пользователь ознакомится с ними. На формирован</w:t>
      </w:r>
      <w:r w:rsidR="00453BD3">
        <w:rPr>
          <w:rFonts w:ascii="Times New Roman" w:hAnsi="Times New Roman" w:cs="Times New Roman"/>
          <w:sz w:val="28"/>
          <w:szCs w:val="28"/>
          <w:lang w:eastAsia="ru-RU"/>
        </w:rPr>
        <w:t>ие влияют и те анкеты, которые</w:t>
      </w:r>
      <w:r w:rsidR="00453BD3" w:rsidRPr="00453BD3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ы пользователем в «Избранное». Анкеты сортируются по убыванию количества совпадений.</w:t>
      </w:r>
    </w:p>
    <w:p w14:paraId="68225594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39EBC1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60E8D" w14:textId="77777777" w:rsidR="006D129C" w:rsidRPr="00A53C81" w:rsidRDefault="006D129C" w:rsidP="00A53C8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38FCFB" w14:textId="77777777" w:rsidR="006D129C" w:rsidRDefault="0078730F" w:rsidP="006D129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06954">
        <w:rPr>
          <w:rFonts w:ascii="Times New Roman" w:hAnsi="Times New Roman" w:cs="Times New Roman"/>
          <w:sz w:val="28"/>
          <w:szCs w:val="28"/>
          <w:lang w:eastAsia="ru-RU"/>
        </w:rPr>
        <w:t>Окно рекомендаций (</w:t>
      </w:r>
      <w:r w:rsidR="006D129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: </w:t>
      </w:r>
      <w:r w:rsidRPr="00806954">
        <w:rPr>
          <w:rFonts w:ascii="Times New Roman" w:hAnsi="Times New Roman" w:cs="Times New Roman"/>
          <w:sz w:val="28"/>
          <w:szCs w:val="28"/>
          <w:lang w:eastAsia="ru-RU"/>
        </w:rPr>
        <w:t>подробная информация)</w:t>
      </w:r>
      <w:r w:rsidR="0080695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34E0725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главном окне, то есть в окне рекомендаций, пользователь имеет возможность просматривать подробную информацию о человеке с помощью переключателя </w:t>
      </w:r>
      <w:r w:rsidR="00A53C81">
        <w:rPr>
          <w:rFonts w:ascii="Times New Roman" w:hAnsi="Times New Roman" w:cs="Times New Roman"/>
          <w:sz w:val="28"/>
          <w:szCs w:val="28"/>
          <w:lang w:eastAsia="ru-RU"/>
        </w:rPr>
        <w:t xml:space="preserve">(меню) </w:t>
      </w:r>
      <w:r>
        <w:rPr>
          <w:rFonts w:ascii="Times New Roman" w:hAnsi="Times New Roman" w:cs="Times New Roman"/>
          <w:sz w:val="28"/>
          <w:szCs w:val="28"/>
          <w:lang w:eastAsia="ru-RU"/>
        </w:rPr>
        <w:t>«Профиль – Подробнее».</w:t>
      </w:r>
    </w:p>
    <w:p w14:paraId="2374E7BE" w14:textId="77777777" w:rsidR="006D129C" w:rsidRP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B1A92" w14:textId="77777777" w:rsidR="00806954" w:rsidRPr="00806954" w:rsidRDefault="005244A0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0A7A4DA1">
          <v:shape id="_x0000_i1041" type="#_x0000_t75" style="width:448.25pt;height:338.8pt">
            <v:imagedata r:id="rId22" o:title="рек2"/>
          </v:shape>
        </w:pict>
      </w:r>
    </w:p>
    <w:p w14:paraId="146735DF" w14:textId="77777777" w:rsidR="0078730F" w:rsidRPr="0078730F" w:rsidRDefault="0078730F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8A75E4" w14:textId="77777777" w:rsidR="00806954" w:rsidRDefault="00806954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9896B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797C53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A36DAC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31A28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F2CA0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5FC386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CDDE0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3886F4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E41C4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4DD140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613DF3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924182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E7F4D6" w14:textId="77777777" w:rsidR="006D129C" w:rsidRDefault="006D129C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A8A30F" w14:textId="77777777" w:rsidR="006D129C" w:rsidRDefault="006D129C" w:rsidP="005747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84772E" w14:textId="77777777" w:rsidR="0078730F" w:rsidRDefault="0078730F" w:rsidP="006D129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D129C">
        <w:rPr>
          <w:rFonts w:ascii="Times New Roman" w:hAnsi="Times New Roman" w:cs="Times New Roman"/>
          <w:sz w:val="28"/>
          <w:szCs w:val="28"/>
          <w:lang w:eastAsia="ru-RU"/>
        </w:rPr>
        <w:t>Окно просмотра аккаунта</w:t>
      </w:r>
      <w:r w:rsidR="00806954" w:rsidRPr="006D129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0DCD596" w14:textId="77777777" w:rsidR="006D129C" w:rsidRPr="006D129C" w:rsidRDefault="00C217CD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в кнопку «Мой профиль» в окне рекомендаций, пользовать перенаправляется в окно просмотра профиля. </w:t>
      </w:r>
      <w:r w:rsidR="00A53C81">
        <w:rPr>
          <w:rFonts w:ascii="Times New Roman" w:hAnsi="Times New Roman" w:cs="Times New Roman"/>
          <w:sz w:val="28"/>
          <w:szCs w:val="28"/>
          <w:lang w:eastAsia="ru-RU"/>
        </w:rPr>
        <w:t>Окно содержит следующие элементы для взаимодействия: к</w:t>
      </w:r>
      <w:r>
        <w:rPr>
          <w:rFonts w:ascii="Times New Roman" w:hAnsi="Times New Roman" w:cs="Times New Roman"/>
          <w:sz w:val="28"/>
          <w:szCs w:val="28"/>
          <w:lang w:eastAsia="ru-RU"/>
        </w:rPr>
        <w:t>нопка «Удалить аккаунт» позволяют пользователю удалить свой аккаунт (далее он будет пере</w:t>
      </w:r>
      <w:r w:rsidR="00A53C81">
        <w:rPr>
          <w:rFonts w:ascii="Times New Roman" w:hAnsi="Times New Roman" w:cs="Times New Roman"/>
          <w:sz w:val="28"/>
          <w:szCs w:val="28"/>
          <w:lang w:eastAsia="ru-RU"/>
        </w:rPr>
        <w:t>направлен в окно авторизации), к</w:t>
      </w:r>
      <w:r>
        <w:rPr>
          <w:rFonts w:ascii="Times New Roman" w:hAnsi="Times New Roman" w:cs="Times New Roman"/>
          <w:sz w:val="28"/>
          <w:szCs w:val="28"/>
          <w:lang w:eastAsia="ru-RU"/>
        </w:rPr>
        <w:t>нопка «Редактировать» дает возможность пользователю редактировать</w:t>
      </w:r>
      <w:r w:rsidR="00A53C81">
        <w:rPr>
          <w:rFonts w:ascii="Times New Roman" w:hAnsi="Times New Roman" w:cs="Times New Roman"/>
          <w:sz w:val="28"/>
          <w:szCs w:val="28"/>
          <w:lang w:eastAsia="ru-RU"/>
        </w:rPr>
        <w:t xml:space="preserve"> поля, отображенные на экране, к</w:t>
      </w:r>
      <w:r>
        <w:rPr>
          <w:rFonts w:ascii="Times New Roman" w:hAnsi="Times New Roman" w:cs="Times New Roman"/>
          <w:sz w:val="28"/>
          <w:szCs w:val="28"/>
          <w:lang w:eastAsia="ru-RU"/>
        </w:rPr>
        <w:t>нопка «Мои избранные» перенаправляет пользователя во вкладку с анкетами-карточками, которые были сохранены пользователем ранее</w:t>
      </w:r>
      <w:r w:rsidR="00A53C81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C51918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кнопки «стрелка назад» пользователь может вернуться в окно рекомендаций.</w:t>
      </w:r>
    </w:p>
    <w:p w14:paraId="52FAA5F8" w14:textId="77777777" w:rsidR="006D129C" w:rsidRDefault="006D129C" w:rsidP="006D129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E0A0F" w14:textId="77777777" w:rsidR="00806954" w:rsidRPr="00806954" w:rsidRDefault="005244A0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1100CB65">
          <v:shape id="_x0000_i1042" type="#_x0000_t75" style="width:435.35pt;height:330.75pt">
            <v:imagedata r:id="rId23" o:title="проффинал"/>
          </v:shape>
        </w:pict>
      </w:r>
    </w:p>
    <w:p w14:paraId="3994E207" w14:textId="77777777" w:rsidR="0078730F" w:rsidRPr="0078730F" w:rsidRDefault="0078730F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AFF4B2" w14:textId="77777777" w:rsidR="00C217CD" w:rsidRDefault="00C217CD" w:rsidP="00C217C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4B1573" w14:textId="77777777" w:rsidR="00C217CD" w:rsidRDefault="00C217CD" w:rsidP="00C217C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82ACE1" w14:textId="77777777" w:rsidR="00C217CD" w:rsidRDefault="00C217CD" w:rsidP="00C217C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EEDE2" w14:textId="77777777" w:rsidR="00C217CD" w:rsidRDefault="00C217CD" w:rsidP="00C217C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68CF25" w14:textId="77777777" w:rsidR="00C217CD" w:rsidRDefault="00C217CD" w:rsidP="00C217CD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DF8253" w14:textId="77777777" w:rsidR="00C217CD" w:rsidRDefault="00C217CD" w:rsidP="00A53C8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799B9" w14:textId="77777777" w:rsidR="0078730F" w:rsidRDefault="0078730F" w:rsidP="00C217C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217CD">
        <w:rPr>
          <w:rFonts w:ascii="Times New Roman" w:hAnsi="Times New Roman" w:cs="Times New Roman"/>
          <w:sz w:val="28"/>
          <w:szCs w:val="28"/>
          <w:lang w:eastAsia="ru-RU"/>
        </w:rPr>
        <w:t>Окно просмотра вкладки «Избранное»</w:t>
      </w:r>
      <w:r w:rsidR="00806954" w:rsidRPr="00C217C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8F11383" w14:textId="77777777" w:rsidR="00C217CD" w:rsidRDefault="00C217CD" w:rsidP="00C217C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о вкладки «Избранное» - те анкеты, которые были помечены пользователем с помощью кнопки в виде «сердца» в окне просмотра рекомендаций. Пользователь видит сохраненные анкеты в упрощенном формате. </w:t>
      </w:r>
      <w:r w:rsidR="00A36D72">
        <w:rPr>
          <w:rFonts w:ascii="Times New Roman" w:hAnsi="Times New Roman" w:cs="Times New Roman"/>
          <w:sz w:val="28"/>
          <w:szCs w:val="28"/>
          <w:lang w:eastAsia="ru-RU"/>
        </w:rPr>
        <w:t>Окно содержит следующие элементы для взаимодействия: н</w:t>
      </w:r>
      <w:r w:rsidR="007F0FE6">
        <w:rPr>
          <w:rFonts w:ascii="Times New Roman" w:hAnsi="Times New Roman" w:cs="Times New Roman"/>
          <w:sz w:val="28"/>
          <w:szCs w:val="28"/>
          <w:lang w:eastAsia="ru-RU"/>
        </w:rPr>
        <w:t>апротив анкет есть кнопка «Просмотреть профиль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0FE6">
        <w:rPr>
          <w:rFonts w:ascii="Times New Roman" w:hAnsi="Times New Roman" w:cs="Times New Roman"/>
          <w:sz w:val="28"/>
          <w:szCs w:val="28"/>
          <w:lang w:eastAsia="ru-RU"/>
        </w:rPr>
        <w:t>нажав на не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ь сможет просмотреть профиль человека</w:t>
      </w:r>
      <w:r w:rsidR="00A36D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нопк</w:t>
      </w:r>
      <w:r w:rsidR="00A36D7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Удалить»</w:t>
      </w:r>
      <w:r w:rsidR="00A36D72">
        <w:rPr>
          <w:rFonts w:ascii="Times New Roman" w:hAnsi="Times New Roman" w:cs="Times New Roman"/>
          <w:sz w:val="28"/>
          <w:szCs w:val="28"/>
          <w:lang w:eastAsia="ru-RU"/>
        </w:rPr>
        <w:t xml:space="preserve"> дает возмож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</w:t>
      </w:r>
      <w:r w:rsidR="00A36D72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бира</w:t>
      </w:r>
      <w:r w:rsidR="00A36D72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кету из списка «избранных» анкет-карточек</w:t>
      </w:r>
      <w:r w:rsidR="00A36D72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3A5743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кнопки «стрелка назад» пользователь может вернуться в окно просмотра профиля.</w:t>
      </w:r>
    </w:p>
    <w:p w14:paraId="03868978" w14:textId="77777777" w:rsidR="00A36D72" w:rsidRPr="00C217CD" w:rsidRDefault="00A36D72" w:rsidP="00C217C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548441" w14:textId="77777777" w:rsidR="00806954" w:rsidRDefault="005244A0" w:rsidP="0080695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 w14:anchorId="6687941E">
          <v:shape id="_x0000_i1043" type="#_x0000_t75" style="width:430.45pt;height:323.45pt">
            <v:imagedata r:id="rId24" o:title="избрфинал"/>
          </v:shape>
        </w:pict>
      </w:r>
    </w:p>
    <w:p w14:paraId="54628C47" w14:textId="77777777" w:rsidR="00806954" w:rsidRDefault="00806954" w:rsidP="00C2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AC5163" w14:textId="77777777" w:rsidR="00C217CD" w:rsidRDefault="00C217CD" w:rsidP="00C2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B3BBF" w14:textId="77777777" w:rsidR="00A1696A" w:rsidRDefault="00A1696A" w:rsidP="00C2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F00718" w14:textId="77777777" w:rsidR="00263AF8" w:rsidRDefault="00263AF8" w:rsidP="00C2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D1575" w14:textId="77777777" w:rsidR="00A1696A" w:rsidRDefault="00A1696A" w:rsidP="00C2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D1F84" w14:textId="77777777" w:rsidR="00A53C81" w:rsidRDefault="00A53C81" w:rsidP="00C2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EEE817" w14:textId="77777777" w:rsidR="00A53C81" w:rsidRDefault="00A53C81" w:rsidP="00C2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A8BBB" w14:textId="77777777" w:rsidR="00A53C81" w:rsidRDefault="00A53C81" w:rsidP="00C217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F4273" w14:textId="77777777" w:rsidR="00A976A1" w:rsidRDefault="00806954" w:rsidP="00B6522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_Toc198139380"/>
      <w:r w:rsidRPr="008069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3. Требования к логической структуре БД</w:t>
      </w:r>
      <w:bookmarkEnd w:id="29"/>
    </w:p>
    <w:p w14:paraId="6905147C" w14:textId="77777777" w:rsidR="00B65220" w:rsidRPr="00B65220" w:rsidRDefault="00B65220" w:rsidP="00B65220">
      <w:pPr>
        <w:rPr>
          <w:lang w:eastAsia="ru-RU"/>
        </w:rPr>
      </w:pPr>
    </w:p>
    <w:p w14:paraId="02EFC9AB" w14:textId="77777777" w:rsidR="00A976A1" w:rsidRPr="00A976A1" w:rsidRDefault="00A976A1" w:rsidP="00A976A1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6A1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 Profil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2"/>
        <w:gridCol w:w="1829"/>
        <w:gridCol w:w="4904"/>
      </w:tblGrid>
      <w:tr w:rsidR="00A976A1" w14:paraId="6F50E791" w14:textId="77777777" w:rsidTr="00B65220">
        <w:trPr>
          <w:trHeight w:val="610"/>
        </w:trPr>
        <w:tc>
          <w:tcPr>
            <w:tcW w:w="1980" w:type="dxa"/>
          </w:tcPr>
          <w:p w14:paraId="441858D2" w14:textId="77777777" w:rsidR="00A976A1" w:rsidRPr="00A976A1" w:rsidRDefault="00A976A1" w:rsidP="00A9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6A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843" w:type="dxa"/>
          </w:tcPr>
          <w:p w14:paraId="751456DE" w14:textId="77777777" w:rsidR="00A976A1" w:rsidRPr="00A976A1" w:rsidRDefault="00A976A1" w:rsidP="00A9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6A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522" w:type="dxa"/>
          </w:tcPr>
          <w:p w14:paraId="285566AE" w14:textId="77777777" w:rsidR="00A976A1" w:rsidRPr="00A976A1" w:rsidRDefault="00A976A1" w:rsidP="00A9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6A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976A1" w14:paraId="524498D8" w14:textId="77777777" w:rsidTr="00B65220">
        <w:tc>
          <w:tcPr>
            <w:tcW w:w="1980" w:type="dxa"/>
          </w:tcPr>
          <w:p w14:paraId="0DD09506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  <w:p w14:paraId="15F1B7A9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751F95E0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5522" w:type="dxa"/>
          </w:tcPr>
          <w:p w14:paraId="57C59727" w14:textId="77777777" w:rsidR="00A976A1" w:rsidRPr="00DC4509" w:rsidRDefault="00DC4509" w:rsidP="00A976A1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</w:p>
        </w:tc>
      </w:tr>
      <w:tr w:rsidR="00A976A1" w14:paraId="37EF05D9" w14:textId="77777777" w:rsidTr="00B65220">
        <w:tc>
          <w:tcPr>
            <w:tcW w:w="1980" w:type="dxa"/>
          </w:tcPr>
          <w:p w14:paraId="2CA882F7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UserID</w:t>
            </w:r>
          </w:p>
          <w:p w14:paraId="57B5182B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596D0CAD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5522" w:type="dxa"/>
          </w:tcPr>
          <w:p w14:paraId="478C27A2" w14:textId="77777777" w:rsidR="00A976A1" w:rsidRDefault="003468F0" w:rsidP="00A976A1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8"/>
              </w:rPr>
              <w:t xml:space="preserve"> пользователя</w:t>
            </w:r>
          </w:p>
          <w:p w14:paraId="66D94312" w14:textId="77777777" w:rsidR="00C43FD8" w:rsidRPr="00DC4509" w:rsidRDefault="00C43FD8" w:rsidP="00A976A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6A1" w14:paraId="592DEAD8" w14:textId="77777777" w:rsidTr="00B65220">
        <w:tc>
          <w:tcPr>
            <w:tcW w:w="1980" w:type="dxa"/>
          </w:tcPr>
          <w:p w14:paraId="67C0166B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  <w:p w14:paraId="4F28F6BD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718E91C4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255)</w:t>
            </w:r>
          </w:p>
        </w:tc>
        <w:tc>
          <w:tcPr>
            <w:tcW w:w="5522" w:type="dxa"/>
          </w:tcPr>
          <w:p w14:paraId="057AF5A2" w14:textId="77777777" w:rsidR="00C43FD8" w:rsidRPr="00DC4509" w:rsidRDefault="00DC4509" w:rsidP="00263AF8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Имя пользователя</w:t>
            </w:r>
          </w:p>
        </w:tc>
      </w:tr>
      <w:tr w:rsidR="00A976A1" w14:paraId="20B5D25B" w14:textId="77777777" w:rsidTr="00B65220">
        <w:tc>
          <w:tcPr>
            <w:tcW w:w="1980" w:type="dxa"/>
          </w:tcPr>
          <w:p w14:paraId="519733A3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GenderID</w:t>
            </w:r>
          </w:p>
          <w:p w14:paraId="30A4E5E2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4113D7A2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5522" w:type="dxa"/>
          </w:tcPr>
          <w:p w14:paraId="31443519" w14:textId="77777777" w:rsidR="00A976A1" w:rsidRPr="00DC4509" w:rsidRDefault="00DC4509" w:rsidP="00263AF8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 xml:space="preserve">Гендер </w:t>
            </w:r>
          </w:p>
        </w:tc>
      </w:tr>
      <w:tr w:rsidR="00A976A1" w14:paraId="2BD27EE3" w14:textId="77777777" w:rsidTr="00B65220">
        <w:tc>
          <w:tcPr>
            <w:tcW w:w="1980" w:type="dxa"/>
          </w:tcPr>
          <w:p w14:paraId="7A53B177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BirthDate</w:t>
            </w:r>
            <w:proofErr w:type="spellEnd"/>
          </w:p>
          <w:p w14:paraId="77CC1C36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6C6338BA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5522" w:type="dxa"/>
          </w:tcPr>
          <w:p w14:paraId="3584342D" w14:textId="77777777" w:rsidR="00A976A1" w:rsidRPr="00DC4509" w:rsidRDefault="00DC4509" w:rsidP="00263AF8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Дата рождения пользователя</w:t>
            </w:r>
            <w:r w:rsidR="00C43F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976A1" w14:paraId="496D9613" w14:textId="77777777" w:rsidTr="00B65220">
        <w:tc>
          <w:tcPr>
            <w:tcW w:w="1980" w:type="dxa"/>
          </w:tcPr>
          <w:p w14:paraId="455A8A74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CityID</w:t>
            </w:r>
            <w:proofErr w:type="spellEnd"/>
          </w:p>
          <w:p w14:paraId="3D7E62A0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349A6FD7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5522" w:type="dxa"/>
          </w:tcPr>
          <w:p w14:paraId="23C14B2C" w14:textId="77777777" w:rsidR="00A976A1" w:rsidRPr="00DC4509" w:rsidRDefault="00DC4509" w:rsidP="00263AF8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Город</w:t>
            </w:r>
            <w:r w:rsidR="00C43F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976A1" w14:paraId="54E98573" w14:textId="77777777" w:rsidTr="00B65220">
        <w:tc>
          <w:tcPr>
            <w:tcW w:w="1980" w:type="dxa"/>
          </w:tcPr>
          <w:p w14:paraId="0C232E7F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PhotoPath</w:t>
            </w:r>
            <w:proofErr w:type="spellEnd"/>
          </w:p>
          <w:p w14:paraId="3CBB7E93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7FF3AF54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53FF6">
              <w:rPr>
                <w:rFonts w:ascii="Times New Roman" w:hAnsi="Times New Roman" w:cs="Times New Roman"/>
                <w:sz w:val="28"/>
              </w:rPr>
              <w:t>TEXT</w:t>
            </w:r>
            <w:r w:rsidR="00CB24FB" w:rsidRPr="00B709DB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 w:rsidR="00CB24FB">
              <w:rPr>
                <w:rFonts w:ascii="Times New Roman" w:hAnsi="Times New Roman" w:cs="Times New Roman"/>
                <w:sz w:val="28"/>
              </w:rPr>
              <w:t>неогр</w:t>
            </w:r>
            <w:proofErr w:type="spellEnd"/>
            <w:r w:rsidR="00CB24FB" w:rsidRPr="00B709DB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B24FB">
              <w:rPr>
                <w:rFonts w:ascii="Times New Roman" w:hAnsi="Times New Roman" w:cs="Times New Roman"/>
                <w:sz w:val="28"/>
              </w:rPr>
              <w:t>кол-во)</w:t>
            </w:r>
          </w:p>
        </w:tc>
        <w:tc>
          <w:tcPr>
            <w:tcW w:w="5522" w:type="dxa"/>
          </w:tcPr>
          <w:p w14:paraId="429A393A" w14:textId="77777777" w:rsidR="00A976A1" w:rsidRDefault="00DC4509" w:rsidP="00C43FD8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Фото профиля</w:t>
            </w:r>
            <w:r w:rsidR="00C43F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1924EE5" w14:textId="77777777" w:rsidR="00C43FD8" w:rsidRPr="00DC4509" w:rsidRDefault="00C43FD8" w:rsidP="00C43FD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6A1" w14:paraId="5F4BB4E4" w14:textId="77777777" w:rsidTr="00B65220">
        <w:tc>
          <w:tcPr>
            <w:tcW w:w="1980" w:type="dxa"/>
          </w:tcPr>
          <w:p w14:paraId="1DB179F3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HobbyID</w:t>
            </w:r>
            <w:proofErr w:type="spellEnd"/>
          </w:p>
          <w:p w14:paraId="3CA02BB4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67B97CB8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5522" w:type="dxa"/>
          </w:tcPr>
          <w:p w14:paraId="51F28100" w14:textId="77777777" w:rsidR="00A976A1" w:rsidRPr="00DC4509" w:rsidRDefault="00DC4509" w:rsidP="00263AF8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Увлечения</w:t>
            </w:r>
            <w:r w:rsidR="00C43F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976A1" w14:paraId="41F0C952" w14:textId="77777777" w:rsidTr="00B65220">
        <w:tc>
          <w:tcPr>
            <w:tcW w:w="1980" w:type="dxa"/>
          </w:tcPr>
          <w:p w14:paraId="76676B23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MusicGenreID</w:t>
            </w:r>
            <w:proofErr w:type="spellEnd"/>
          </w:p>
          <w:p w14:paraId="78861586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4AF4A09A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5522" w:type="dxa"/>
          </w:tcPr>
          <w:p w14:paraId="25C21594" w14:textId="77777777" w:rsidR="00A976A1" w:rsidRDefault="00DC4509" w:rsidP="00A976A1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Любимый музыкальный жанр</w:t>
            </w:r>
          </w:p>
          <w:p w14:paraId="21C29C3E" w14:textId="77777777" w:rsidR="00C43FD8" w:rsidRPr="00DC4509" w:rsidRDefault="00C43FD8" w:rsidP="00263A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6A1" w14:paraId="68FA95E5" w14:textId="77777777" w:rsidTr="00B65220">
        <w:tc>
          <w:tcPr>
            <w:tcW w:w="1980" w:type="dxa"/>
          </w:tcPr>
          <w:p w14:paraId="4D681D9D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FilmGenreID</w:t>
            </w:r>
            <w:proofErr w:type="spellEnd"/>
          </w:p>
          <w:p w14:paraId="2E44ED2C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254B825C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5522" w:type="dxa"/>
          </w:tcPr>
          <w:p w14:paraId="5CD4C0F0" w14:textId="77777777" w:rsidR="00C43FD8" w:rsidRPr="00DC4509" w:rsidRDefault="00DC4509" w:rsidP="00263AF8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Любимый жанр фильмов</w:t>
            </w:r>
          </w:p>
        </w:tc>
      </w:tr>
      <w:tr w:rsidR="00A976A1" w14:paraId="35A14C60" w14:textId="77777777" w:rsidTr="00B65220">
        <w:tc>
          <w:tcPr>
            <w:tcW w:w="1980" w:type="dxa"/>
          </w:tcPr>
          <w:p w14:paraId="705562CE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BadHabitsAttitudeID</w:t>
            </w:r>
            <w:proofErr w:type="spellEnd"/>
          </w:p>
          <w:p w14:paraId="16BC7944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5784E611" w14:textId="77777777" w:rsidR="00A976A1" w:rsidRPr="00DC4509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5522" w:type="dxa"/>
          </w:tcPr>
          <w:p w14:paraId="207AF524" w14:textId="77777777" w:rsidR="00A976A1" w:rsidRDefault="00DC4509" w:rsidP="00A976A1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Отношение к вредным привычкам</w:t>
            </w:r>
          </w:p>
          <w:p w14:paraId="281B2D30" w14:textId="77777777" w:rsidR="00C43FD8" w:rsidRPr="00DC4509" w:rsidRDefault="00C43FD8" w:rsidP="00263A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6A1" w:rsidRPr="00B709DB" w14:paraId="581711E8" w14:textId="77777777" w:rsidTr="00B65220">
        <w:tc>
          <w:tcPr>
            <w:tcW w:w="1980" w:type="dxa"/>
          </w:tcPr>
          <w:p w14:paraId="07FBD2B9" w14:textId="77777777" w:rsidR="00A976A1" w:rsidRDefault="00C56DCC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AboutMe</w:t>
            </w:r>
            <w:proofErr w:type="spellEnd"/>
          </w:p>
          <w:p w14:paraId="62CFC07F" w14:textId="77777777" w:rsidR="00DC4509" w:rsidRPr="00DC4509" w:rsidRDefault="00DC4509" w:rsidP="00A976A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43" w:type="dxa"/>
          </w:tcPr>
          <w:p w14:paraId="5718B84E" w14:textId="77777777" w:rsidR="00A976A1" w:rsidRPr="00B709DB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B709DB"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  <w:r w:rsidR="00B709DB" w:rsidRPr="00B709DB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B709DB">
              <w:rPr>
                <w:rFonts w:ascii="Times New Roman" w:hAnsi="Times New Roman" w:cs="Times New Roman"/>
                <w:sz w:val="28"/>
              </w:rPr>
              <w:t>неогр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B709DB">
              <w:rPr>
                <w:rFonts w:ascii="Times New Roman" w:hAnsi="Times New Roman" w:cs="Times New Roman"/>
                <w:sz w:val="28"/>
              </w:rPr>
              <w:t>кол-во)</w:t>
            </w:r>
          </w:p>
        </w:tc>
        <w:tc>
          <w:tcPr>
            <w:tcW w:w="5522" w:type="dxa"/>
          </w:tcPr>
          <w:p w14:paraId="6A635EF3" w14:textId="77777777" w:rsidR="00A976A1" w:rsidRDefault="00DC4509" w:rsidP="00A976A1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Описание</w:t>
            </w:r>
            <w:r w:rsidRPr="00B709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C4509">
              <w:rPr>
                <w:rFonts w:ascii="Times New Roman" w:hAnsi="Times New Roman" w:cs="Times New Roman"/>
                <w:sz w:val="28"/>
              </w:rPr>
              <w:t>профиля</w:t>
            </w:r>
            <w:r w:rsidRPr="00B709DB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DC4509">
              <w:rPr>
                <w:rFonts w:ascii="Times New Roman" w:hAnsi="Times New Roman" w:cs="Times New Roman"/>
                <w:sz w:val="28"/>
              </w:rPr>
              <w:t>опционально</w:t>
            </w:r>
            <w:r w:rsidRPr="00B709DB">
              <w:rPr>
                <w:rFonts w:ascii="Times New Roman" w:hAnsi="Times New Roman" w:cs="Times New Roman"/>
                <w:sz w:val="28"/>
              </w:rPr>
              <w:t>)</w:t>
            </w:r>
            <w:r w:rsidR="00C43F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13E8F96" w14:textId="77777777" w:rsidR="00C43FD8" w:rsidRPr="00B709DB" w:rsidRDefault="00C43FD8" w:rsidP="00A976A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976A1" w:rsidRPr="00B709DB" w14:paraId="67DD016D" w14:textId="77777777" w:rsidTr="00B65220">
        <w:tc>
          <w:tcPr>
            <w:tcW w:w="1980" w:type="dxa"/>
          </w:tcPr>
          <w:p w14:paraId="0816D5C4" w14:textId="77777777" w:rsidR="00A976A1" w:rsidRPr="00B709DB" w:rsidRDefault="00C56DCC" w:rsidP="00A976A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C450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</w:p>
          <w:p w14:paraId="6F136F08" w14:textId="77777777" w:rsidR="00DC4509" w:rsidRPr="00B709DB" w:rsidRDefault="00DC4509" w:rsidP="00A976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14:paraId="579773E6" w14:textId="77777777" w:rsidR="00A976A1" w:rsidRPr="00B709DB" w:rsidRDefault="00353FF6" w:rsidP="00A976A1">
            <w:pPr>
              <w:rPr>
                <w:rFonts w:ascii="Times New Roman" w:hAnsi="Times New Roman" w:cs="Times New Roman"/>
                <w:sz w:val="28"/>
              </w:rPr>
            </w:pPr>
            <w:r w:rsidRPr="00B709DB">
              <w:rPr>
                <w:rFonts w:ascii="Times New Roman" w:hAnsi="Times New Roman" w:cs="Times New Roman"/>
                <w:sz w:val="28"/>
                <w:lang w:val="en-US"/>
              </w:rPr>
              <w:t>character</w:t>
            </w:r>
            <w:r w:rsidRPr="00B709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09DB">
              <w:rPr>
                <w:rFonts w:ascii="Times New Roman" w:hAnsi="Times New Roman" w:cs="Times New Roman"/>
                <w:sz w:val="28"/>
                <w:lang w:val="en-US"/>
              </w:rPr>
              <w:t>varying</w:t>
            </w:r>
            <w:r w:rsidR="00B709DB" w:rsidRPr="00B709DB">
              <w:rPr>
                <w:rFonts w:ascii="Times New Roman" w:hAnsi="Times New Roman" w:cs="Times New Roman"/>
                <w:sz w:val="28"/>
              </w:rPr>
              <w:t>(20)</w:t>
            </w:r>
          </w:p>
        </w:tc>
        <w:tc>
          <w:tcPr>
            <w:tcW w:w="5522" w:type="dxa"/>
          </w:tcPr>
          <w:p w14:paraId="68463145" w14:textId="77777777" w:rsidR="00C43FD8" w:rsidRPr="00B709DB" w:rsidRDefault="00DC4509" w:rsidP="00263AF8">
            <w:pPr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Номер</w:t>
            </w:r>
            <w:r w:rsidRPr="00B709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C4509">
              <w:rPr>
                <w:rFonts w:ascii="Times New Roman" w:hAnsi="Times New Roman" w:cs="Times New Roman"/>
                <w:sz w:val="28"/>
              </w:rPr>
              <w:t>телефона</w:t>
            </w:r>
            <w:r w:rsidRPr="00B709D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C4509">
              <w:rPr>
                <w:rFonts w:ascii="Times New Roman" w:hAnsi="Times New Roman" w:cs="Times New Roman"/>
                <w:sz w:val="28"/>
              </w:rPr>
              <w:t>пользователя</w:t>
            </w:r>
            <w:r w:rsidR="00C43FD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14:paraId="248C98E0" w14:textId="77777777" w:rsidR="00263AF8" w:rsidRDefault="00263AF8" w:rsidP="00263AF8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0D1A0E4" w14:textId="77777777" w:rsidR="00A976A1" w:rsidRPr="0076208D" w:rsidRDefault="00A976A1" w:rsidP="00263AF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6208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6208D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819"/>
      </w:tblGrid>
      <w:tr w:rsidR="00B65220" w14:paraId="410B9B3D" w14:textId="77777777" w:rsidTr="00C43FD8">
        <w:trPr>
          <w:trHeight w:val="541"/>
        </w:trPr>
        <w:tc>
          <w:tcPr>
            <w:tcW w:w="1980" w:type="dxa"/>
          </w:tcPr>
          <w:p w14:paraId="45162AA9" w14:textId="77777777" w:rsidR="00B65220" w:rsidRPr="00B709DB" w:rsidRDefault="00B65220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843" w:type="dxa"/>
          </w:tcPr>
          <w:p w14:paraId="7E6F7B72" w14:textId="77777777" w:rsidR="00B65220" w:rsidRPr="00252617" w:rsidRDefault="00B65220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B70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61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4819" w:type="dxa"/>
          </w:tcPr>
          <w:p w14:paraId="15DFAD64" w14:textId="77777777" w:rsidR="00B65220" w:rsidRPr="00252617" w:rsidRDefault="00B65220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5220" w14:paraId="58127876" w14:textId="77777777" w:rsidTr="00C43FD8">
        <w:tc>
          <w:tcPr>
            <w:tcW w:w="1980" w:type="dxa"/>
          </w:tcPr>
          <w:p w14:paraId="754F38B1" w14:textId="77777777" w:rsidR="00B65220" w:rsidRPr="00252617" w:rsidRDefault="00252617" w:rsidP="00B6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7B3ECDB7" w14:textId="77777777" w:rsidR="00252617" w:rsidRPr="00252617" w:rsidRDefault="00252617" w:rsidP="00B6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366E995" w14:textId="77777777" w:rsidR="00B65220" w:rsidRPr="00252617" w:rsidRDefault="00353FF6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FF6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4819" w:type="dxa"/>
          </w:tcPr>
          <w:p w14:paraId="0E1BB599" w14:textId="77777777" w:rsidR="00B65220" w:rsidRPr="00252617" w:rsidRDefault="00252617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B65220" w14:paraId="5C5239E4" w14:textId="77777777" w:rsidTr="00C43FD8">
        <w:tc>
          <w:tcPr>
            <w:tcW w:w="1980" w:type="dxa"/>
          </w:tcPr>
          <w:p w14:paraId="57A42474" w14:textId="77777777" w:rsidR="00B65220" w:rsidRPr="00252617" w:rsidRDefault="00252617" w:rsidP="00B6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  <w:p w14:paraId="4F174AF5" w14:textId="77777777" w:rsidR="00252617" w:rsidRPr="00252617" w:rsidRDefault="00252617" w:rsidP="00B6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BA38A85" w14:textId="77777777" w:rsidR="00B65220" w:rsidRPr="00252617" w:rsidRDefault="00353FF6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255)</w:t>
            </w:r>
          </w:p>
        </w:tc>
        <w:tc>
          <w:tcPr>
            <w:tcW w:w="4819" w:type="dxa"/>
          </w:tcPr>
          <w:p w14:paraId="5C05F146" w14:textId="77777777" w:rsidR="00B65220" w:rsidRDefault="00252617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  <w:r w:rsidR="00E4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05E5EA" w14:textId="77777777" w:rsidR="00C43FD8" w:rsidRPr="00252617" w:rsidRDefault="00C43FD8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220" w14:paraId="15B60E61" w14:textId="77777777" w:rsidTr="00C43FD8">
        <w:trPr>
          <w:trHeight w:val="238"/>
        </w:trPr>
        <w:tc>
          <w:tcPr>
            <w:tcW w:w="1980" w:type="dxa"/>
          </w:tcPr>
          <w:p w14:paraId="5983D1A5" w14:textId="77777777" w:rsidR="00B65220" w:rsidRPr="00252617" w:rsidRDefault="00252617" w:rsidP="00B6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  <w:p w14:paraId="310E7D69" w14:textId="77777777" w:rsidR="00252617" w:rsidRPr="00252617" w:rsidRDefault="00252617" w:rsidP="00B65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EDF027" w14:textId="77777777" w:rsidR="00B65220" w:rsidRPr="00252617" w:rsidRDefault="00353FF6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255)</w:t>
            </w:r>
          </w:p>
        </w:tc>
        <w:tc>
          <w:tcPr>
            <w:tcW w:w="4819" w:type="dxa"/>
          </w:tcPr>
          <w:p w14:paraId="2A22B4D4" w14:textId="77777777" w:rsidR="00B65220" w:rsidRDefault="00252617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17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  <w:p w14:paraId="107FE663" w14:textId="77777777" w:rsidR="00C43FD8" w:rsidRPr="00252617" w:rsidRDefault="00C43FD8" w:rsidP="00B65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524B60" w14:textId="77777777" w:rsidR="00263AF8" w:rsidRDefault="00263AF8" w:rsidP="00B65220"/>
    <w:p w14:paraId="642254D3" w14:textId="77777777" w:rsidR="00353FF6" w:rsidRPr="00353FF6" w:rsidRDefault="00353FF6" w:rsidP="00353FF6">
      <w:pPr>
        <w:pStyle w:val="a8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</w:rPr>
        <w:t>Genders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1984"/>
        <w:gridCol w:w="4672"/>
      </w:tblGrid>
      <w:tr w:rsidR="00353FF6" w14:paraId="2A333CFB" w14:textId="77777777" w:rsidTr="00C43FD8">
        <w:tc>
          <w:tcPr>
            <w:tcW w:w="1969" w:type="dxa"/>
          </w:tcPr>
          <w:p w14:paraId="141D1047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  <w:p w14:paraId="3A061D4E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179F04F1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4672" w:type="dxa"/>
          </w:tcPr>
          <w:p w14:paraId="4A8D4F97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353FF6" w14:paraId="76C54BB4" w14:textId="77777777" w:rsidTr="00C43FD8">
        <w:tc>
          <w:tcPr>
            <w:tcW w:w="1969" w:type="dxa"/>
          </w:tcPr>
          <w:p w14:paraId="0AB73CF5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</w:p>
          <w:p w14:paraId="32AA395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7661971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4672" w:type="dxa"/>
          </w:tcPr>
          <w:p w14:paraId="32EADA4B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</w:p>
        </w:tc>
      </w:tr>
      <w:tr w:rsidR="00353FF6" w14:paraId="6B5E3F29" w14:textId="77777777" w:rsidTr="00C43FD8">
        <w:tc>
          <w:tcPr>
            <w:tcW w:w="1969" w:type="dxa"/>
          </w:tcPr>
          <w:p w14:paraId="09F63E2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Name</w:t>
            </w:r>
          </w:p>
          <w:p w14:paraId="46BAA765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01B4B000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50)</w:t>
            </w:r>
          </w:p>
        </w:tc>
        <w:tc>
          <w:tcPr>
            <w:tcW w:w="4672" w:type="dxa"/>
          </w:tcPr>
          <w:p w14:paraId="0BD0AF78" w14:textId="77777777" w:rsidR="00C43FD8" w:rsidRDefault="00353FF6" w:rsidP="00C43FD8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ндер</w:t>
            </w:r>
          </w:p>
          <w:p w14:paraId="5FE83C4D" w14:textId="77777777" w:rsidR="00C43FD8" w:rsidRDefault="00C43FD8" w:rsidP="00263AF8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9A9F9B7" w14:textId="77777777" w:rsidR="00353FF6" w:rsidRDefault="00353FF6" w:rsidP="00353FF6">
      <w:pPr>
        <w:pStyle w:val="a8"/>
        <w:spacing w:line="360" w:lineRule="auto"/>
        <w:ind w:left="714"/>
        <w:rPr>
          <w:rFonts w:ascii="Times New Roman" w:hAnsi="Times New Roman" w:cs="Times New Roman"/>
          <w:sz w:val="28"/>
        </w:rPr>
      </w:pPr>
    </w:p>
    <w:p w14:paraId="28DD91A9" w14:textId="77777777" w:rsidR="00353FF6" w:rsidRDefault="00353FF6" w:rsidP="00353FF6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Pr="00353FF6">
        <w:t xml:space="preserve"> </w:t>
      </w:r>
      <w:proofErr w:type="spellStart"/>
      <w:r w:rsidRPr="00353FF6">
        <w:rPr>
          <w:rFonts w:ascii="Times New Roman" w:hAnsi="Times New Roman" w:cs="Times New Roman"/>
          <w:sz w:val="28"/>
        </w:rPr>
        <w:t>Cities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1984"/>
        <w:gridCol w:w="4672"/>
      </w:tblGrid>
      <w:tr w:rsidR="00353FF6" w14:paraId="6DD54803" w14:textId="77777777" w:rsidTr="00C43FD8">
        <w:tc>
          <w:tcPr>
            <w:tcW w:w="1969" w:type="dxa"/>
          </w:tcPr>
          <w:p w14:paraId="5729D25D" w14:textId="77777777" w:rsidR="00353FF6" w:rsidRPr="00353FF6" w:rsidRDefault="00353FF6" w:rsidP="00353FF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  <w:p w14:paraId="7A782F0B" w14:textId="77777777" w:rsidR="00353FF6" w:rsidRDefault="00353FF6" w:rsidP="00353FF6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6FB1C376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4672" w:type="dxa"/>
          </w:tcPr>
          <w:p w14:paraId="11A4797C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353FF6" w14:paraId="1A8D895F" w14:textId="77777777" w:rsidTr="00C43FD8">
        <w:tc>
          <w:tcPr>
            <w:tcW w:w="1969" w:type="dxa"/>
          </w:tcPr>
          <w:p w14:paraId="2A387D3F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</w:p>
          <w:p w14:paraId="5429B1ED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5E9BBB58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4672" w:type="dxa"/>
          </w:tcPr>
          <w:p w14:paraId="176F0E8A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</w:p>
        </w:tc>
      </w:tr>
      <w:tr w:rsidR="00353FF6" w14:paraId="1CCC274D" w14:textId="77777777" w:rsidTr="00C43FD8">
        <w:tc>
          <w:tcPr>
            <w:tcW w:w="1969" w:type="dxa"/>
          </w:tcPr>
          <w:p w14:paraId="42DBAEB2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Name</w:t>
            </w:r>
          </w:p>
          <w:p w14:paraId="00C9AA73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539CB1B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100)</w:t>
            </w:r>
          </w:p>
        </w:tc>
        <w:tc>
          <w:tcPr>
            <w:tcW w:w="4672" w:type="dxa"/>
          </w:tcPr>
          <w:p w14:paraId="3D5A1B83" w14:textId="77777777" w:rsidR="00353FF6" w:rsidRDefault="003A5743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  <w:p w14:paraId="44DE3CB8" w14:textId="77777777" w:rsidR="00C43FD8" w:rsidRDefault="00C43FD8" w:rsidP="00263A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F0C8140" w14:textId="77777777" w:rsidR="004A7A6C" w:rsidRDefault="004A7A6C" w:rsidP="00353FF6">
      <w:pPr>
        <w:rPr>
          <w:rFonts w:ascii="Times New Roman" w:hAnsi="Times New Roman" w:cs="Times New Roman"/>
          <w:sz w:val="28"/>
        </w:rPr>
      </w:pPr>
    </w:p>
    <w:p w14:paraId="7DC74AA4" w14:textId="77777777" w:rsidR="00353FF6" w:rsidRDefault="00353FF6" w:rsidP="00353FF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 w:rsidRPr="00353FF6">
        <w:rPr>
          <w:rFonts w:ascii="Times New Roman" w:hAnsi="Times New Roman" w:cs="Times New Roman"/>
          <w:sz w:val="28"/>
        </w:rPr>
        <w:t>Hobbies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1984"/>
        <w:gridCol w:w="4672"/>
      </w:tblGrid>
      <w:tr w:rsidR="00353FF6" w14:paraId="147A1E9B" w14:textId="77777777" w:rsidTr="00C43FD8">
        <w:tc>
          <w:tcPr>
            <w:tcW w:w="1969" w:type="dxa"/>
          </w:tcPr>
          <w:p w14:paraId="61875FF9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  <w:p w14:paraId="2179D0F7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595250B9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4672" w:type="dxa"/>
          </w:tcPr>
          <w:p w14:paraId="45EF9D80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353FF6" w14:paraId="65F028FC" w14:textId="77777777" w:rsidTr="00C43FD8">
        <w:tc>
          <w:tcPr>
            <w:tcW w:w="1969" w:type="dxa"/>
          </w:tcPr>
          <w:p w14:paraId="2BF4D163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</w:p>
          <w:p w14:paraId="6A119BD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093FE30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4672" w:type="dxa"/>
          </w:tcPr>
          <w:p w14:paraId="088B600B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</w:p>
        </w:tc>
      </w:tr>
      <w:tr w:rsidR="00353FF6" w14:paraId="7468A03F" w14:textId="77777777" w:rsidTr="00C43FD8">
        <w:tc>
          <w:tcPr>
            <w:tcW w:w="1969" w:type="dxa"/>
          </w:tcPr>
          <w:p w14:paraId="49614515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Name</w:t>
            </w:r>
          </w:p>
          <w:p w14:paraId="33A401EF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35EAF65B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100)</w:t>
            </w:r>
          </w:p>
        </w:tc>
        <w:tc>
          <w:tcPr>
            <w:tcW w:w="4672" w:type="dxa"/>
          </w:tcPr>
          <w:p w14:paraId="11F9D44F" w14:textId="77777777" w:rsidR="00353FF6" w:rsidRDefault="003A5743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увлечения</w:t>
            </w:r>
          </w:p>
          <w:p w14:paraId="3852869C" w14:textId="77777777" w:rsidR="00C43FD8" w:rsidRDefault="00C43FD8" w:rsidP="00263AF8">
            <w:pPr>
              <w:rPr>
                <w:rFonts w:ascii="Times New Roman" w:hAnsi="Times New Roman" w:cs="Times New Roman"/>
                <w:sz w:val="28"/>
              </w:rPr>
            </w:pPr>
          </w:p>
          <w:p w14:paraId="5102D315" w14:textId="77777777" w:rsidR="00263AF8" w:rsidRDefault="00263AF8" w:rsidP="00263AF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CD885FF" w14:textId="77777777" w:rsidR="00263AF8" w:rsidRDefault="00263AF8" w:rsidP="00353FF6">
      <w:pPr>
        <w:rPr>
          <w:rFonts w:ascii="Times New Roman" w:hAnsi="Times New Roman" w:cs="Times New Roman"/>
          <w:sz w:val="28"/>
        </w:rPr>
      </w:pPr>
    </w:p>
    <w:p w14:paraId="4999843E" w14:textId="77777777" w:rsidR="00353FF6" w:rsidRDefault="00353FF6" w:rsidP="00353FF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 w:rsidRPr="00353FF6">
        <w:rPr>
          <w:rFonts w:ascii="Times New Roman" w:hAnsi="Times New Roman" w:cs="Times New Roman"/>
          <w:sz w:val="28"/>
        </w:rPr>
        <w:t>MusicGenres</w:t>
      </w:r>
      <w:proofErr w:type="spellEnd"/>
    </w:p>
    <w:tbl>
      <w:tblPr>
        <w:tblStyle w:val="a9"/>
        <w:tblW w:w="8625" w:type="dxa"/>
        <w:tblInd w:w="-5" w:type="dxa"/>
        <w:tblLook w:val="04A0" w:firstRow="1" w:lastRow="0" w:firstColumn="1" w:lastColumn="0" w:noHBand="0" w:noVBand="1"/>
      </w:tblPr>
      <w:tblGrid>
        <w:gridCol w:w="1969"/>
        <w:gridCol w:w="1984"/>
        <w:gridCol w:w="4672"/>
      </w:tblGrid>
      <w:tr w:rsidR="00353FF6" w14:paraId="1ED6E6E9" w14:textId="77777777" w:rsidTr="00C43FD8">
        <w:tc>
          <w:tcPr>
            <w:tcW w:w="1969" w:type="dxa"/>
          </w:tcPr>
          <w:p w14:paraId="21731B10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  <w:p w14:paraId="57E1F4CD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12793AF6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4672" w:type="dxa"/>
          </w:tcPr>
          <w:p w14:paraId="4FD7A4B7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353FF6" w14:paraId="6B703333" w14:textId="77777777" w:rsidTr="00C43FD8">
        <w:tc>
          <w:tcPr>
            <w:tcW w:w="1969" w:type="dxa"/>
          </w:tcPr>
          <w:p w14:paraId="356537BC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</w:p>
          <w:p w14:paraId="0717FEE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3E9A314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4672" w:type="dxa"/>
          </w:tcPr>
          <w:p w14:paraId="3C60DFA3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</w:p>
        </w:tc>
      </w:tr>
      <w:tr w:rsidR="00353FF6" w14:paraId="6FAD65C7" w14:textId="77777777" w:rsidTr="00C43FD8">
        <w:tc>
          <w:tcPr>
            <w:tcW w:w="1969" w:type="dxa"/>
          </w:tcPr>
          <w:p w14:paraId="4A69143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Name</w:t>
            </w:r>
          </w:p>
          <w:p w14:paraId="3C38DF4A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6CDAEFE6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100)</w:t>
            </w:r>
          </w:p>
        </w:tc>
        <w:tc>
          <w:tcPr>
            <w:tcW w:w="4672" w:type="dxa"/>
          </w:tcPr>
          <w:p w14:paraId="2632387A" w14:textId="77777777" w:rsidR="00353FF6" w:rsidRDefault="003A5743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ый жанр</w:t>
            </w:r>
          </w:p>
        </w:tc>
      </w:tr>
    </w:tbl>
    <w:p w14:paraId="6A266BBE" w14:textId="77777777" w:rsidR="00A53C81" w:rsidRDefault="00A53C81" w:rsidP="00263AF8">
      <w:pPr>
        <w:pStyle w:val="a8"/>
        <w:rPr>
          <w:rFonts w:ascii="Times New Roman" w:hAnsi="Times New Roman" w:cs="Times New Roman"/>
          <w:sz w:val="28"/>
        </w:rPr>
      </w:pPr>
    </w:p>
    <w:p w14:paraId="5F0039F4" w14:textId="77777777" w:rsidR="00353FF6" w:rsidRDefault="00353FF6" w:rsidP="00263AF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 w:rsidRPr="00353FF6">
        <w:rPr>
          <w:rFonts w:ascii="Times New Roman" w:hAnsi="Times New Roman" w:cs="Times New Roman"/>
          <w:sz w:val="28"/>
        </w:rPr>
        <w:t>FilmGenres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1984"/>
        <w:gridCol w:w="4672"/>
      </w:tblGrid>
      <w:tr w:rsidR="00353FF6" w14:paraId="0182A481" w14:textId="77777777" w:rsidTr="00C43FD8">
        <w:tc>
          <w:tcPr>
            <w:tcW w:w="1969" w:type="dxa"/>
          </w:tcPr>
          <w:p w14:paraId="26BC2EFE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  <w:p w14:paraId="1C638896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317BB2D1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4672" w:type="dxa"/>
          </w:tcPr>
          <w:p w14:paraId="7187CAF9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353FF6" w14:paraId="4F683F19" w14:textId="77777777" w:rsidTr="00C43FD8">
        <w:tc>
          <w:tcPr>
            <w:tcW w:w="1969" w:type="dxa"/>
          </w:tcPr>
          <w:p w14:paraId="0BED87AA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</w:p>
          <w:p w14:paraId="327A2AF9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13CF69DD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4672" w:type="dxa"/>
          </w:tcPr>
          <w:p w14:paraId="171D057D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</w:p>
        </w:tc>
      </w:tr>
      <w:tr w:rsidR="00353FF6" w14:paraId="1F4E8172" w14:textId="77777777" w:rsidTr="00C43FD8">
        <w:tc>
          <w:tcPr>
            <w:tcW w:w="1969" w:type="dxa"/>
          </w:tcPr>
          <w:p w14:paraId="6D498A7E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1984" w:type="dxa"/>
          </w:tcPr>
          <w:p w14:paraId="3952F537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100)</w:t>
            </w:r>
          </w:p>
        </w:tc>
        <w:tc>
          <w:tcPr>
            <w:tcW w:w="4672" w:type="dxa"/>
          </w:tcPr>
          <w:p w14:paraId="3E96191F" w14:textId="77777777" w:rsidR="00353FF6" w:rsidRDefault="003A5743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анр фильма</w:t>
            </w:r>
          </w:p>
        </w:tc>
      </w:tr>
    </w:tbl>
    <w:p w14:paraId="21C8BB52" w14:textId="77777777" w:rsidR="00263AF8" w:rsidRDefault="00263AF8" w:rsidP="00353FF6">
      <w:pPr>
        <w:rPr>
          <w:rFonts w:ascii="Times New Roman" w:hAnsi="Times New Roman" w:cs="Times New Roman"/>
          <w:sz w:val="28"/>
        </w:rPr>
      </w:pPr>
    </w:p>
    <w:p w14:paraId="2CC70884" w14:textId="77777777" w:rsidR="00353FF6" w:rsidRDefault="00353FF6" w:rsidP="00353FF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 w:rsidRPr="00353FF6">
        <w:rPr>
          <w:rFonts w:ascii="Times New Roman" w:hAnsi="Times New Roman" w:cs="Times New Roman"/>
          <w:sz w:val="28"/>
        </w:rPr>
        <w:t>BadHabitsAttitudes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69"/>
        <w:gridCol w:w="1842"/>
        <w:gridCol w:w="4814"/>
      </w:tblGrid>
      <w:tr w:rsidR="00353FF6" w14:paraId="5FD727AF" w14:textId="77777777" w:rsidTr="00C43FD8">
        <w:tc>
          <w:tcPr>
            <w:tcW w:w="1969" w:type="dxa"/>
          </w:tcPr>
          <w:p w14:paraId="6A9E6D9E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  <w:p w14:paraId="5AE0330B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14:paraId="6613155F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4814" w:type="dxa"/>
          </w:tcPr>
          <w:p w14:paraId="0527B85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353FF6" w14:paraId="2B7CD20B" w14:textId="77777777" w:rsidTr="00C43FD8">
        <w:tc>
          <w:tcPr>
            <w:tcW w:w="1969" w:type="dxa"/>
          </w:tcPr>
          <w:p w14:paraId="5C1A551D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</w:p>
          <w:p w14:paraId="794032FE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14:paraId="2EF124F9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4814" w:type="dxa"/>
          </w:tcPr>
          <w:p w14:paraId="7424311B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</w:p>
        </w:tc>
      </w:tr>
      <w:tr w:rsidR="00353FF6" w14:paraId="2F014501" w14:textId="77777777" w:rsidTr="00C43FD8">
        <w:tc>
          <w:tcPr>
            <w:tcW w:w="1969" w:type="dxa"/>
          </w:tcPr>
          <w:p w14:paraId="6E92C5F0" w14:textId="77777777" w:rsidR="00353FF6" w:rsidRDefault="003A5743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Name</w:t>
            </w:r>
          </w:p>
          <w:p w14:paraId="0FC06F24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14:paraId="647481BB" w14:textId="77777777" w:rsidR="00353FF6" w:rsidRDefault="00353FF6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character</w:t>
            </w:r>
            <w:proofErr w:type="spellEnd"/>
            <w:r w:rsidRPr="00353FF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varying</w:t>
            </w:r>
            <w:proofErr w:type="spellEnd"/>
            <w:r w:rsidR="00B709DB" w:rsidRPr="00B709DB">
              <w:rPr>
                <w:rFonts w:ascii="Times New Roman" w:hAnsi="Times New Roman" w:cs="Times New Roman"/>
                <w:sz w:val="28"/>
              </w:rPr>
              <w:t>(100)</w:t>
            </w:r>
          </w:p>
        </w:tc>
        <w:tc>
          <w:tcPr>
            <w:tcW w:w="4814" w:type="dxa"/>
          </w:tcPr>
          <w:p w14:paraId="64A1D1FA" w14:textId="77777777" w:rsidR="00353FF6" w:rsidRDefault="003A5743" w:rsidP="00353FF6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ношение к вредным привычкам</w:t>
            </w:r>
          </w:p>
        </w:tc>
      </w:tr>
    </w:tbl>
    <w:p w14:paraId="5EC10164" w14:textId="77777777" w:rsidR="003468F0" w:rsidRDefault="003468F0" w:rsidP="003468F0">
      <w:pPr>
        <w:rPr>
          <w:rFonts w:ascii="Times New Roman" w:hAnsi="Times New Roman" w:cs="Times New Roman"/>
          <w:sz w:val="28"/>
        </w:rPr>
      </w:pPr>
    </w:p>
    <w:p w14:paraId="2D5F44DA" w14:textId="77777777" w:rsidR="003468F0" w:rsidRDefault="003468F0" w:rsidP="003468F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 w:rsidRPr="003468F0">
        <w:rPr>
          <w:rFonts w:ascii="Times New Roman" w:hAnsi="Times New Roman" w:cs="Times New Roman"/>
          <w:sz w:val="28"/>
        </w:rPr>
        <w:t>Favorites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903"/>
        <w:gridCol w:w="2762"/>
        <w:gridCol w:w="2960"/>
      </w:tblGrid>
      <w:tr w:rsidR="003468F0" w14:paraId="389195BC" w14:textId="77777777" w:rsidTr="00C43FD8">
        <w:tc>
          <w:tcPr>
            <w:tcW w:w="2903" w:type="dxa"/>
          </w:tcPr>
          <w:p w14:paraId="3AE12BC6" w14:textId="77777777" w:rsidR="003468F0" w:rsidRPr="003468F0" w:rsidRDefault="003468F0" w:rsidP="003468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2762" w:type="dxa"/>
          </w:tcPr>
          <w:p w14:paraId="6B5916D4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данных</w:t>
            </w:r>
          </w:p>
        </w:tc>
        <w:tc>
          <w:tcPr>
            <w:tcW w:w="2960" w:type="dxa"/>
          </w:tcPr>
          <w:p w14:paraId="53CDC34B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  <w:p w14:paraId="17C9ECE4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68F0" w14:paraId="7DFEB070" w14:textId="77777777" w:rsidTr="00C43FD8">
        <w:tc>
          <w:tcPr>
            <w:tcW w:w="2903" w:type="dxa"/>
          </w:tcPr>
          <w:p w14:paraId="442A1BE6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53FF6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</w:p>
          <w:p w14:paraId="1E7D0ECA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2" w:type="dxa"/>
          </w:tcPr>
          <w:p w14:paraId="3EAD12C1" w14:textId="77777777" w:rsidR="003468F0" w:rsidRP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2960" w:type="dxa"/>
          </w:tcPr>
          <w:p w14:paraId="10B558DF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</w:p>
          <w:p w14:paraId="181F25ED" w14:textId="77777777" w:rsidR="00263AF8" w:rsidRPr="003468F0" w:rsidRDefault="00263AF8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68F0" w14:paraId="1D2E7610" w14:textId="77777777" w:rsidTr="00C43FD8">
        <w:tc>
          <w:tcPr>
            <w:tcW w:w="2903" w:type="dxa"/>
          </w:tcPr>
          <w:p w14:paraId="2EC3B37F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ser</w:t>
            </w:r>
            <w:r w:rsidRPr="00353FF6">
              <w:rPr>
                <w:rFonts w:ascii="Times New Roman" w:hAnsi="Times New Roman" w:cs="Times New Roman"/>
                <w:sz w:val="28"/>
              </w:rPr>
              <w:t>Id</w:t>
            </w:r>
          </w:p>
          <w:p w14:paraId="24C9DDE3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2" w:type="dxa"/>
          </w:tcPr>
          <w:p w14:paraId="6F5223A1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2960" w:type="dxa"/>
          </w:tcPr>
          <w:p w14:paraId="3D2DD358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8"/>
              </w:rPr>
              <w:t xml:space="preserve"> пользователя</w:t>
            </w:r>
          </w:p>
          <w:p w14:paraId="2211BA8D" w14:textId="77777777" w:rsidR="00263AF8" w:rsidRDefault="00263AF8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68F0" w14:paraId="35AFC948" w14:textId="77777777" w:rsidTr="00C43FD8">
        <w:tc>
          <w:tcPr>
            <w:tcW w:w="2903" w:type="dxa"/>
          </w:tcPr>
          <w:p w14:paraId="1A73F831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68F0">
              <w:rPr>
                <w:rFonts w:ascii="Times New Roman" w:hAnsi="Times New Roman" w:cs="Times New Roman"/>
                <w:sz w:val="28"/>
              </w:rPr>
              <w:t>FavoriteUserId</w:t>
            </w:r>
            <w:proofErr w:type="spellEnd"/>
          </w:p>
          <w:p w14:paraId="6E052200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2" w:type="dxa"/>
          </w:tcPr>
          <w:p w14:paraId="55F64EAA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353FF6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2960" w:type="dxa"/>
          </w:tcPr>
          <w:p w14:paraId="6534A28D" w14:textId="77777777" w:rsidR="003468F0" w:rsidRDefault="003468F0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  <w:r w:rsidRPr="00DC4509">
              <w:rPr>
                <w:rFonts w:ascii="Times New Roman" w:hAnsi="Times New Roman" w:cs="Times New Roman"/>
                <w:sz w:val="28"/>
              </w:rPr>
              <w:t>Уникаль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DC4509">
              <w:rPr>
                <w:rFonts w:ascii="Times New Roman" w:hAnsi="Times New Roman" w:cs="Times New Roman"/>
                <w:sz w:val="28"/>
              </w:rPr>
              <w:t xml:space="preserve"> идентификатор</w:t>
            </w:r>
            <w:r>
              <w:rPr>
                <w:rFonts w:ascii="Times New Roman" w:hAnsi="Times New Roman" w:cs="Times New Roman"/>
                <w:sz w:val="28"/>
              </w:rPr>
              <w:t>ы «избранных» пользователей</w:t>
            </w:r>
          </w:p>
          <w:p w14:paraId="2F4CF069" w14:textId="77777777" w:rsidR="00263AF8" w:rsidRDefault="00263AF8" w:rsidP="003468F0">
            <w:pPr>
              <w:pStyle w:val="a8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3C9A088" w14:textId="77777777" w:rsidR="003468F0" w:rsidRPr="003468F0" w:rsidRDefault="003468F0" w:rsidP="003468F0">
      <w:pPr>
        <w:pStyle w:val="a8"/>
        <w:rPr>
          <w:rFonts w:ascii="Times New Roman" w:hAnsi="Times New Roman" w:cs="Times New Roman"/>
          <w:sz w:val="28"/>
        </w:rPr>
      </w:pPr>
    </w:p>
    <w:sectPr w:rsidR="003468F0" w:rsidRPr="00346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0CE"/>
    <w:multiLevelType w:val="hybridMultilevel"/>
    <w:tmpl w:val="0EE6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8D7"/>
    <w:multiLevelType w:val="hybridMultilevel"/>
    <w:tmpl w:val="CD76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EE2"/>
    <w:multiLevelType w:val="hybridMultilevel"/>
    <w:tmpl w:val="A84E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77A0"/>
    <w:multiLevelType w:val="hybridMultilevel"/>
    <w:tmpl w:val="9C0E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DED"/>
    <w:multiLevelType w:val="hybridMultilevel"/>
    <w:tmpl w:val="9A44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DCE"/>
    <w:multiLevelType w:val="multilevel"/>
    <w:tmpl w:val="6B4E2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C635E5"/>
    <w:multiLevelType w:val="hybridMultilevel"/>
    <w:tmpl w:val="4DAA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6E5C"/>
    <w:multiLevelType w:val="hybridMultilevel"/>
    <w:tmpl w:val="E932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E1D"/>
    <w:multiLevelType w:val="hybridMultilevel"/>
    <w:tmpl w:val="CB82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8159F"/>
    <w:multiLevelType w:val="hybridMultilevel"/>
    <w:tmpl w:val="8F6CBD76"/>
    <w:lvl w:ilvl="0" w:tplc="6C0682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23272"/>
    <w:multiLevelType w:val="hybridMultilevel"/>
    <w:tmpl w:val="3CB8D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44381"/>
    <w:multiLevelType w:val="hybridMultilevel"/>
    <w:tmpl w:val="EDC4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7DDE"/>
    <w:multiLevelType w:val="multilevel"/>
    <w:tmpl w:val="3FC6F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3" w15:restartNumberingAfterBreak="0">
    <w:nsid w:val="735F5B2F"/>
    <w:multiLevelType w:val="hybridMultilevel"/>
    <w:tmpl w:val="8358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55E5B"/>
    <w:multiLevelType w:val="hybridMultilevel"/>
    <w:tmpl w:val="4B98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016AD"/>
    <w:multiLevelType w:val="hybridMultilevel"/>
    <w:tmpl w:val="4552C818"/>
    <w:lvl w:ilvl="0" w:tplc="A244A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4E"/>
    <w:rsid w:val="00020050"/>
    <w:rsid w:val="0004077B"/>
    <w:rsid w:val="000A3205"/>
    <w:rsid w:val="001C358C"/>
    <w:rsid w:val="00252617"/>
    <w:rsid w:val="00263AF8"/>
    <w:rsid w:val="002E491A"/>
    <w:rsid w:val="00320E84"/>
    <w:rsid w:val="003468F0"/>
    <w:rsid w:val="00353FF6"/>
    <w:rsid w:val="003A5743"/>
    <w:rsid w:val="00453BD3"/>
    <w:rsid w:val="004A7A6C"/>
    <w:rsid w:val="004C224E"/>
    <w:rsid w:val="005244A0"/>
    <w:rsid w:val="00557FFE"/>
    <w:rsid w:val="005747F9"/>
    <w:rsid w:val="005A0BED"/>
    <w:rsid w:val="00630B4D"/>
    <w:rsid w:val="00670900"/>
    <w:rsid w:val="006A1394"/>
    <w:rsid w:val="006A58D7"/>
    <w:rsid w:val="006D129C"/>
    <w:rsid w:val="007136B1"/>
    <w:rsid w:val="0076208D"/>
    <w:rsid w:val="0078730F"/>
    <w:rsid w:val="0079517F"/>
    <w:rsid w:val="007D2C60"/>
    <w:rsid w:val="007F0FE6"/>
    <w:rsid w:val="00806954"/>
    <w:rsid w:val="0081363C"/>
    <w:rsid w:val="00814C63"/>
    <w:rsid w:val="00833254"/>
    <w:rsid w:val="008B31A7"/>
    <w:rsid w:val="008D78BB"/>
    <w:rsid w:val="0093427A"/>
    <w:rsid w:val="009463A5"/>
    <w:rsid w:val="00A1696A"/>
    <w:rsid w:val="00A217E1"/>
    <w:rsid w:val="00A30F9B"/>
    <w:rsid w:val="00A36D72"/>
    <w:rsid w:val="00A53C81"/>
    <w:rsid w:val="00A976A1"/>
    <w:rsid w:val="00AA5352"/>
    <w:rsid w:val="00AB3597"/>
    <w:rsid w:val="00B65220"/>
    <w:rsid w:val="00B709DB"/>
    <w:rsid w:val="00B70D47"/>
    <w:rsid w:val="00B97BE2"/>
    <w:rsid w:val="00BD54A6"/>
    <w:rsid w:val="00BE03F7"/>
    <w:rsid w:val="00C14A1F"/>
    <w:rsid w:val="00C217CD"/>
    <w:rsid w:val="00C43FD8"/>
    <w:rsid w:val="00C51918"/>
    <w:rsid w:val="00C56DCC"/>
    <w:rsid w:val="00CB24FB"/>
    <w:rsid w:val="00CC4FDC"/>
    <w:rsid w:val="00CE465B"/>
    <w:rsid w:val="00D436D4"/>
    <w:rsid w:val="00DC4509"/>
    <w:rsid w:val="00E007DF"/>
    <w:rsid w:val="00E4668A"/>
    <w:rsid w:val="00EF654C"/>
    <w:rsid w:val="00F7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5AAE"/>
  <w15:chartTrackingRefBased/>
  <w15:docId w15:val="{91E22DBB-7B9E-4044-B3AD-675A94CE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C63"/>
  </w:style>
  <w:style w:type="paragraph" w:styleId="1">
    <w:name w:val="heading 1"/>
    <w:basedOn w:val="a"/>
    <w:next w:val="a"/>
    <w:link w:val="10"/>
    <w:uiPriority w:val="9"/>
    <w:qFormat/>
    <w:rsid w:val="00814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14C63"/>
    <w:pPr>
      <w:spacing w:after="0" w:line="240" w:lineRule="auto"/>
      <w:jc w:val="center"/>
    </w:pPr>
    <w:rPr>
      <w:rFonts w:ascii="Helvetica Neue" w:eastAsia="Helvetica Neue" w:hAnsi="Helvetica Neue" w:cs="Helvetica Neue"/>
      <w:b/>
      <w:sz w:val="32"/>
      <w:szCs w:val="32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14C63"/>
    <w:rPr>
      <w:rFonts w:ascii="Helvetica Neue" w:eastAsia="Helvetica Neue" w:hAnsi="Helvetica Neue" w:cs="Helvetica Neue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C63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14C6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814C63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14C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4C6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14C6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E491A"/>
    <w:pPr>
      <w:ind w:left="720"/>
      <w:contextualSpacing/>
    </w:pPr>
  </w:style>
  <w:style w:type="table" w:styleId="a9">
    <w:name w:val="Table Grid"/>
    <w:basedOn w:val="a1"/>
    <w:uiPriority w:val="39"/>
    <w:rsid w:val="00A9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8B98-5F2D-4A10-86AA-0A8136E5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рья Назарова</cp:lastModifiedBy>
  <cp:revision>2</cp:revision>
  <dcterms:created xsi:type="dcterms:W3CDTF">2025-05-15T20:39:00Z</dcterms:created>
  <dcterms:modified xsi:type="dcterms:W3CDTF">2025-05-15T20:39:00Z</dcterms:modified>
</cp:coreProperties>
</file>